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F1" w:rsidRPr="00A42E1D" w:rsidRDefault="009E288E" w:rsidP="00462669">
      <w:pPr>
        <w:tabs>
          <w:tab w:val="left" w:pos="5955"/>
        </w:tabs>
        <w:ind w:firstLine="0"/>
        <w:jc w:val="center"/>
        <w:rPr>
          <w:sz w:val="28"/>
          <w:szCs w:val="28"/>
        </w:rPr>
      </w:pPr>
      <w:r w:rsidRPr="00A42E1D">
        <w:rPr>
          <w:sz w:val="28"/>
          <w:szCs w:val="28"/>
        </w:rPr>
        <w:t>В целях исполнения распоряжения Администрации Кожевниковского района от 02.06.2016г. № 245-р «О взаимодействии Администрации Кожевниковского района и прокуратуры Кожевниковского района по вопросам</w:t>
      </w:r>
      <w:r w:rsidR="00F30426" w:rsidRPr="00A42E1D">
        <w:rPr>
          <w:sz w:val="28"/>
          <w:szCs w:val="28"/>
        </w:rPr>
        <w:t xml:space="preserve"> правотворчества»</w:t>
      </w:r>
    </w:p>
    <w:p w:rsidR="00FD6FF1" w:rsidRPr="004B782A" w:rsidRDefault="00055029" w:rsidP="004B782A">
      <w:pPr>
        <w:tabs>
          <w:tab w:val="left" w:pos="595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4B782A" w:rsidRPr="004B782A">
        <w:rPr>
          <w:b/>
          <w:sz w:val="28"/>
          <w:szCs w:val="28"/>
        </w:rPr>
        <w:t xml:space="preserve"> год</w:t>
      </w:r>
    </w:p>
    <w:p w:rsidR="00FD6FF1" w:rsidRPr="000201B8" w:rsidRDefault="00FD6FF1" w:rsidP="00FD6FF1">
      <w:pPr>
        <w:tabs>
          <w:tab w:val="left" w:pos="5955"/>
        </w:tabs>
        <w:ind w:firstLine="0"/>
        <w:jc w:val="right"/>
        <w:rPr>
          <w:sz w:val="28"/>
          <w:szCs w:val="28"/>
        </w:rPr>
      </w:pPr>
    </w:p>
    <w:tbl>
      <w:tblPr>
        <w:tblStyle w:val="a4"/>
        <w:tblW w:w="16091" w:type="dxa"/>
        <w:tblInd w:w="-856" w:type="dxa"/>
        <w:tblLook w:val="04A0" w:firstRow="1" w:lastRow="0" w:firstColumn="1" w:lastColumn="0" w:noHBand="0" w:noVBand="1"/>
      </w:tblPr>
      <w:tblGrid>
        <w:gridCol w:w="567"/>
        <w:gridCol w:w="4112"/>
        <w:gridCol w:w="2268"/>
        <w:gridCol w:w="1559"/>
        <w:gridCol w:w="3260"/>
        <w:gridCol w:w="2212"/>
        <w:gridCol w:w="2113"/>
      </w:tblGrid>
      <w:tr w:rsidR="00FD6FF1" w:rsidRPr="00A42E1D" w:rsidTr="0034781E">
        <w:trPr>
          <w:trHeight w:val="901"/>
        </w:trPr>
        <w:tc>
          <w:tcPr>
            <w:tcW w:w="567" w:type="dxa"/>
          </w:tcPr>
          <w:p w:rsidR="00FD6FF1" w:rsidRPr="00A42E1D" w:rsidRDefault="00FD6FF1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A42E1D">
              <w:rPr>
                <w:sz w:val="24"/>
                <w:szCs w:val="24"/>
              </w:rPr>
              <w:t>№ п\п</w:t>
            </w:r>
          </w:p>
        </w:tc>
        <w:tc>
          <w:tcPr>
            <w:tcW w:w="4112" w:type="dxa"/>
          </w:tcPr>
          <w:p w:rsidR="00FD6FF1" w:rsidRPr="00A42E1D" w:rsidRDefault="00FD6FF1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A42E1D">
              <w:rPr>
                <w:sz w:val="24"/>
                <w:szCs w:val="24"/>
              </w:rPr>
              <w:t>Наименование проекта НПА</w:t>
            </w:r>
          </w:p>
        </w:tc>
        <w:tc>
          <w:tcPr>
            <w:tcW w:w="2268" w:type="dxa"/>
          </w:tcPr>
          <w:p w:rsidR="00FD6FF1" w:rsidRPr="00A42E1D" w:rsidRDefault="00FD6FF1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A42E1D">
              <w:rPr>
                <w:sz w:val="24"/>
                <w:szCs w:val="24"/>
              </w:rPr>
              <w:t xml:space="preserve">Дата направления НПА в </w:t>
            </w:r>
            <w:r w:rsidR="00F30426" w:rsidRPr="00A42E1D">
              <w:rPr>
                <w:sz w:val="24"/>
                <w:szCs w:val="24"/>
              </w:rPr>
              <w:t>п</w:t>
            </w:r>
            <w:r w:rsidRPr="00A42E1D">
              <w:rPr>
                <w:sz w:val="24"/>
                <w:szCs w:val="24"/>
              </w:rPr>
              <w:t>рокуратуру</w:t>
            </w:r>
          </w:p>
        </w:tc>
        <w:tc>
          <w:tcPr>
            <w:tcW w:w="1559" w:type="dxa"/>
          </w:tcPr>
          <w:p w:rsidR="00F30426" w:rsidRPr="00A42E1D" w:rsidRDefault="00FD6FF1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A42E1D">
              <w:rPr>
                <w:sz w:val="24"/>
                <w:szCs w:val="24"/>
              </w:rPr>
              <w:t>Заключение прокуратуры на проект НПА</w:t>
            </w:r>
          </w:p>
          <w:p w:rsidR="00FD6FF1" w:rsidRPr="00A42E1D" w:rsidRDefault="00FD6FF1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A42E1D">
              <w:rPr>
                <w:sz w:val="24"/>
                <w:szCs w:val="24"/>
              </w:rPr>
              <w:t xml:space="preserve"> (дата, номер)</w:t>
            </w:r>
          </w:p>
        </w:tc>
        <w:tc>
          <w:tcPr>
            <w:tcW w:w="3260" w:type="dxa"/>
          </w:tcPr>
          <w:p w:rsidR="00FD6FF1" w:rsidRPr="00A42E1D" w:rsidRDefault="00FD6FF1" w:rsidP="00F30426">
            <w:pPr>
              <w:ind w:firstLine="0"/>
              <w:jc w:val="center"/>
              <w:rPr>
                <w:sz w:val="24"/>
                <w:szCs w:val="24"/>
              </w:rPr>
            </w:pPr>
            <w:r w:rsidRPr="00A42E1D">
              <w:rPr>
                <w:sz w:val="24"/>
                <w:szCs w:val="24"/>
              </w:rPr>
              <w:t>Номер и дата принятия НПА</w:t>
            </w:r>
          </w:p>
        </w:tc>
        <w:tc>
          <w:tcPr>
            <w:tcW w:w="2212" w:type="dxa"/>
          </w:tcPr>
          <w:p w:rsidR="00FD6FF1" w:rsidRPr="00A42E1D" w:rsidRDefault="00FD6FF1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A42E1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13" w:type="dxa"/>
          </w:tcPr>
          <w:p w:rsidR="00FD6FF1" w:rsidRPr="00A42E1D" w:rsidRDefault="00FD6FF1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A42E1D">
              <w:rPr>
                <w:sz w:val="24"/>
                <w:szCs w:val="24"/>
              </w:rPr>
              <w:t>Примечание</w:t>
            </w:r>
          </w:p>
        </w:tc>
      </w:tr>
      <w:tr w:rsidR="00661854" w:rsidRPr="00A42E1D" w:rsidTr="0034781E">
        <w:tc>
          <w:tcPr>
            <w:tcW w:w="567" w:type="dxa"/>
          </w:tcPr>
          <w:p w:rsidR="00661854" w:rsidRPr="00A42E1D" w:rsidRDefault="007E4D22" w:rsidP="00FD6F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661854" w:rsidRDefault="00661854" w:rsidP="00A42E1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</w:t>
            </w:r>
            <w:r w:rsidR="00B6039C">
              <w:rPr>
                <w:sz w:val="24"/>
                <w:szCs w:val="24"/>
              </w:rPr>
              <w:t xml:space="preserve"> «О проведении оценки регулирующего воздействия проектов муниципальных нормативных правовых актов Администрации Кожевниковского района и экспертизы муниципальных нормативных правовых актов Администрации Кожевниковск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268" w:type="dxa"/>
          </w:tcPr>
          <w:p w:rsidR="00661854" w:rsidRDefault="00661854" w:rsidP="00FD6F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54" w:rsidRDefault="00B6039C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г.</w:t>
            </w:r>
          </w:p>
          <w:p w:rsidR="00B6039C" w:rsidRPr="00A42E1D" w:rsidRDefault="00B6039C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661854" w:rsidRPr="00206B67" w:rsidRDefault="00F8498B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30.01.2017г. № 39 </w:t>
            </w:r>
            <w:r w:rsidRPr="00F8498B">
              <w:rPr>
                <w:sz w:val="24"/>
                <w:szCs w:val="24"/>
              </w:rPr>
              <w:t xml:space="preserve">«О проведении оценки регулирующего воздействия проектов муниципальных нормативных правовых актов Администрации Кожевниковского района и экспертизы муниципальных нормативных правовых актов Администрации Кожевниковского района, затрагивающих вопросы осуществления предпринимательской и инвестиционной деятельности» </w:t>
            </w:r>
          </w:p>
        </w:tc>
        <w:tc>
          <w:tcPr>
            <w:tcW w:w="2212" w:type="dxa"/>
          </w:tcPr>
          <w:p w:rsidR="00661854" w:rsidRDefault="007E4D22" w:rsidP="00FD6F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а Е.Г.</w:t>
            </w:r>
          </w:p>
        </w:tc>
        <w:tc>
          <w:tcPr>
            <w:tcW w:w="2113" w:type="dxa"/>
          </w:tcPr>
          <w:p w:rsidR="00661854" w:rsidRPr="00206B67" w:rsidRDefault="00F8498B" w:rsidP="00FD6FF1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</w:t>
            </w:r>
            <w:r>
              <w:rPr>
                <w:sz w:val="24"/>
                <w:szCs w:val="24"/>
              </w:rPr>
              <w:t>амя труда» от 21.02.2017г. № 14</w:t>
            </w:r>
          </w:p>
        </w:tc>
      </w:tr>
      <w:tr w:rsidR="00FD6FF1" w:rsidRPr="00A42E1D" w:rsidTr="0034781E">
        <w:tc>
          <w:tcPr>
            <w:tcW w:w="567" w:type="dxa"/>
          </w:tcPr>
          <w:p w:rsidR="00FD6FF1" w:rsidRPr="00A42E1D" w:rsidRDefault="007E4D22" w:rsidP="00FD6F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2" w:type="dxa"/>
          </w:tcPr>
          <w:p w:rsidR="00FD6FF1" w:rsidRPr="00A42E1D" w:rsidRDefault="00055029" w:rsidP="00A42E1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1854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сведений из реестра муниципального имущества Кожевниковского района»</w:t>
            </w:r>
          </w:p>
        </w:tc>
        <w:tc>
          <w:tcPr>
            <w:tcW w:w="2268" w:type="dxa"/>
          </w:tcPr>
          <w:p w:rsidR="00055029" w:rsidRDefault="00055029" w:rsidP="00FD6F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17г. </w:t>
            </w:r>
          </w:p>
          <w:p w:rsidR="00FD6FF1" w:rsidRPr="00A42E1D" w:rsidRDefault="00055029" w:rsidP="00FD6F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23/17-0</w:t>
            </w:r>
          </w:p>
        </w:tc>
        <w:tc>
          <w:tcPr>
            <w:tcW w:w="1559" w:type="dxa"/>
          </w:tcPr>
          <w:p w:rsidR="007E4D22" w:rsidRDefault="007E4D2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17г. </w:t>
            </w:r>
          </w:p>
          <w:p w:rsidR="00FD6FF1" w:rsidRDefault="007E4D2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  <w:p w:rsidR="00CF1C82" w:rsidRDefault="00CF1C8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2.2017г. </w:t>
            </w:r>
          </w:p>
          <w:p w:rsidR="00CF1C82" w:rsidRPr="00A42E1D" w:rsidRDefault="00CF1C8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2-2017</w:t>
            </w:r>
          </w:p>
        </w:tc>
        <w:tc>
          <w:tcPr>
            <w:tcW w:w="3260" w:type="dxa"/>
          </w:tcPr>
          <w:p w:rsidR="00FD6FF1" w:rsidRPr="00206B67" w:rsidRDefault="00C143C1" w:rsidP="00206B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0.04.2017г. № 232 «Об утверждении Административного регламента предоставления муниципальной услуги «Предоставление сведений из реестра муниципального имущества Кожевниковского района»</w:t>
            </w:r>
          </w:p>
        </w:tc>
        <w:tc>
          <w:tcPr>
            <w:tcW w:w="2212" w:type="dxa"/>
          </w:tcPr>
          <w:p w:rsidR="00FD6FF1" w:rsidRPr="00A42E1D" w:rsidRDefault="00055029" w:rsidP="00FD6FF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FD6FF1" w:rsidRPr="00206B67" w:rsidRDefault="00FD6FF1" w:rsidP="00FD6FF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039C" w:rsidRPr="00A42E1D" w:rsidTr="0034781E">
        <w:tc>
          <w:tcPr>
            <w:tcW w:w="567" w:type="dxa"/>
          </w:tcPr>
          <w:p w:rsidR="00B6039C" w:rsidRDefault="007E4D22" w:rsidP="00F304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B6039C" w:rsidRDefault="00B6039C" w:rsidP="00997D6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 внесении изменений в постановление Администрации Кожевниковского района от 10.02.2014 № 729 «О Порядке утверждения уставов и изменений, и дополнений в </w:t>
            </w:r>
            <w:r w:rsidR="007E4D22">
              <w:rPr>
                <w:sz w:val="24"/>
                <w:szCs w:val="24"/>
              </w:rPr>
              <w:t>уставы муниципальных</w:t>
            </w:r>
            <w:r>
              <w:rPr>
                <w:sz w:val="24"/>
                <w:szCs w:val="24"/>
              </w:rPr>
              <w:t xml:space="preserve"> образовательных организаций Кожевниковского района»</w:t>
            </w:r>
          </w:p>
        </w:tc>
        <w:tc>
          <w:tcPr>
            <w:tcW w:w="2268" w:type="dxa"/>
          </w:tcPr>
          <w:p w:rsidR="00B6039C" w:rsidRDefault="00B6039C" w:rsidP="00997D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4D22" w:rsidRDefault="007E4D2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.2017г. </w:t>
            </w:r>
          </w:p>
          <w:p w:rsidR="00B6039C" w:rsidRPr="00A42E1D" w:rsidRDefault="007E4D2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B6039C" w:rsidRPr="00820F3C" w:rsidRDefault="00F8498B" w:rsidP="0082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08.02.2017г. № 63 «О внесении изменений в постановление Администрации Кожевниковского района от 10.02.2014 № 729 «О Порядке утверждения уставов и изменений, и дополнений в уставы муниципальных образовательных организаций Кожевниковского района»</w:t>
            </w:r>
          </w:p>
        </w:tc>
        <w:tc>
          <w:tcPr>
            <w:tcW w:w="2212" w:type="dxa"/>
          </w:tcPr>
          <w:p w:rsidR="00B6039C" w:rsidRDefault="007E4D22" w:rsidP="00997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Г.М.</w:t>
            </w:r>
          </w:p>
        </w:tc>
        <w:tc>
          <w:tcPr>
            <w:tcW w:w="2113" w:type="dxa"/>
          </w:tcPr>
          <w:p w:rsidR="00B6039C" w:rsidRPr="00A42E1D" w:rsidRDefault="00F8498B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опубликовано в общественно-политической газете Кожевниковского района Томской области «Знамя труда» от </w:t>
            </w:r>
            <w:r>
              <w:rPr>
                <w:sz w:val="24"/>
                <w:szCs w:val="24"/>
              </w:rPr>
              <w:t>18.02</w:t>
            </w:r>
            <w:r w:rsidRPr="00F8498B">
              <w:rPr>
                <w:sz w:val="24"/>
                <w:szCs w:val="24"/>
              </w:rPr>
              <w:t xml:space="preserve">.2017г. № </w:t>
            </w:r>
            <w:r>
              <w:rPr>
                <w:sz w:val="24"/>
                <w:szCs w:val="24"/>
              </w:rPr>
              <w:t>13</w:t>
            </w:r>
          </w:p>
        </w:tc>
      </w:tr>
      <w:tr w:rsidR="00F00D61" w:rsidRPr="00A42E1D" w:rsidTr="0034781E">
        <w:tc>
          <w:tcPr>
            <w:tcW w:w="567" w:type="dxa"/>
          </w:tcPr>
          <w:p w:rsidR="00F00D61" w:rsidRPr="00A42E1D" w:rsidRDefault="007E4D22" w:rsidP="00F304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F00D61" w:rsidRDefault="00B213DB" w:rsidP="00997D6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 порядке осуществления финансового контроля и проведения проверок </w:t>
            </w:r>
            <w:r>
              <w:rPr>
                <w:sz w:val="24"/>
                <w:szCs w:val="24"/>
              </w:rPr>
              <w:lastRenderedPageBreak/>
              <w:t>правомерного, целевого эффективного использования бюджетных средств»</w:t>
            </w:r>
          </w:p>
        </w:tc>
        <w:tc>
          <w:tcPr>
            <w:tcW w:w="2268" w:type="dxa"/>
          </w:tcPr>
          <w:p w:rsidR="00B213DB" w:rsidRDefault="00B213DB" w:rsidP="00997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6.02.2017г. </w:t>
            </w:r>
          </w:p>
          <w:p w:rsidR="00F00D61" w:rsidRDefault="00B213DB" w:rsidP="00997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34/17-0</w:t>
            </w:r>
          </w:p>
        </w:tc>
        <w:tc>
          <w:tcPr>
            <w:tcW w:w="1559" w:type="dxa"/>
          </w:tcPr>
          <w:p w:rsidR="00ED0D64" w:rsidRDefault="00ED0D64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2.2017г. </w:t>
            </w:r>
          </w:p>
          <w:p w:rsidR="00F00D61" w:rsidRPr="00A42E1D" w:rsidRDefault="00ED0D64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F00D61" w:rsidRPr="00820F3C" w:rsidRDefault="00F8498B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20.02.2017г. № 81 </w:t>
            </w:r>
            <w:r w:rsidRPr="00F8498B">
              <w:rPr>
                <w:sz w:val="24"/>
                <w:szCs w:val="24"/>
              </w:rPr>
              <w:t xml:space="preserve">«О </w:t>
            </w:r>
            <w:r w:rsidRPr="00F8498B">
              <w:rPr>
                <w:sz w:val="24"/>
                <w:szCs w:val="24"/>
              </w:rPr>
              <w:lastRenderedPageBreak/>
              <w:t xml:space="preserve">порядке осуществления финансового контроля и проведения проверок правомерного, целевого эффективного использования бюджетных средств» </w:t>
            </w:r>
          </w:p>
        </w:tc>
        <w:tc>
          <w:tcPr>
            <w:tcW w:w="2212" w:type="dxa"/>
          </w:tcPr>
          <w:p w:rsidR="00F00D61" w:rsidRDefault="00B213DB" w:rsidP="00997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геев С.И.</w:t>
            </w:r>
          </w:p>
        </w:tc>
        <w:tc>
          <w:tcPr>
            <w:tcW w:w="2113" w:type="dxa"/>
          </w:tcPr>
          <w:p w:rsidR="00F00D61" w:rsidRPr="00A42E1D" w:rsidRDefault="00F8498B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опубликовано в общественно-политической газете </w:t>
            </w:r>
            <w:r w:rsidRPr="00F8498B">
              <w:rPr>
                <w:sz w:val="24"/>
                <w:szCs w:val="24"/>
              </w:rPr>
              <w:lastRenderedPageBreak/>
              <w:t>Кожевниковского района Томской области «Зн</w:t>
            </w:r>
            <w:r>
              <w:rPr>
                <w:sz w:val="24"/>
                <w:szCs w:val="24"/>
              </w:rPr>
              <w:t>амя труда» от 28.02.2017г. № 16</w:t>
            </w:r>
          </w:p>
        </w:tc>
      </w:tr>
      <w:tr w:rsidR="00ED0D64" w:rsidRPr="00A42E1D" w:rsidTr="0034781E">
        <w:tc>
          <w:tcPr>
            <w:tcW w:w="567" w:type="dxa"/>
          </w:tcPr>
          <w:p w:rsidR="00ED0D64" w:rsidRDefault="001F485C" w:rsidP="00F304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2" w:type="dxa"/>
          </w:tcPr>
          <w:p w:rsidR="00ED0D64" w:rsidRDefault="00ED0D64" w:rsidP="00997D6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 внесении изменений в постановление Администрации Кожевниковского района от 20.05.2016 года № 300 «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</w:t>
            </w:r>
            <w:r w:rsidR="001F485C">
              <w:rPr>
                <w:sz w:val="24"/>
                <w:szCs w:val="24"/>
              </w:rPr>
              <w:t>в Кожевниковском</w:t>
            </w:r>
            <w:r>
              <w:rPr>
                <w:sz w:val="24"/>
                <w:szCs w:val="24"/>
              </w:rPr>
              <w:t xml:space="preserve"> районе Томской области на 2017-2020 годы на период 2025 года»</w:t>
            </w:r>
          </w:p>
        </w:tc>
        <w:tc>
          <w:tcPr>
            <w:tcW w:w="2268" w:type="dxa"/>
          </w:tcPr>
          <w:p w:rsidR="00ED0D64" w:rsidRDefault="00ED0D64" w:rsidP="00997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2.2017г. </w:t>
            </w:r>
          </w:p>
          <w:p w:rsidR="00ED0D64" w:rsidRDefault="00ED0D64" w:rsidP="00997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58/17-0</w:t>
            </w:r>
          </w:p>
        </w:tc>
        <w:tc>
          <w:tcPr>
            <w:tcW w:w="1559" w:type="dxa"/>
          </w:tcPr>
          <w:p w:rsidR="00ED0D64" w:rsidRDefault="00ED0D64" w:rsidP="00ED0D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2.2017г. </w:t>
            </w:r>
          </w:p>
          <w:p w:rsidR="00ED0D64" w:rsidRDefault="00ED0D64" w:rsidP="00ED0D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D0D64" w:rsidRPr="00820F3C" w:rsidRDefault="00F8498B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20.02.2017г. № 82 </w:t>
            </w:r>
            <w:r w:rsidRPr="00F8498B">
              <w:rPr>
                <w:sz w:val="24"/>
                <w:szCs w:val="24"/>
              </w:rPr>
              <w:t xml:space="preserve">«О внесении изменений в постановление Администрации Кожевниковского района от 20.05.2016г. № 300 «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-2020 годы на период до 2025 года» </w:t>
            </w:r>
          </w:p>
        </w:tc>
        <w:tc>
          <w:tcPr>
            <w:tcW w:w="2212" w:type="dxa"/>
          </w:tcPr>
          <w:p w:rsidR="00ED0D64" w:rsidRDefault="00ED0D64" w:rsidP="00997D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С.И.</w:t>
            </w:r>
          </w:p>
        </w:tc>
        <w:tc>
          <w:tcPr>
            <w:tcW w:w="2113" w:type="dxa"/>
          </w:tcPr>
          <w:p w:rsidR="00ED0D64" w:rsidRPr="00A42E1D" w:rsidRDefault="00F8498B" w:rsidP="00F8498B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</w:t>
            </w:r>
            <w:r>
              <w:rPr>
                <w:sz w:val="24"/>
                <w:szCs w:val="24"/>
              </w:rPr>
              <w:t>амя труда» от 28.02.2017г. № 16</w:t>
            </w:r>
          </w:p>
        </w:tc>
      </w:tr>
      <w:tr w:rsidR="007E4D22" w:rsidRPr="00A42E1D" w:rsidTr="0034781E">
        <w:tc>
          <w:tcPr>
            <w:tcW w:w="567" w:type="dxa"/>
          </w:tcPr>
          <w:p w:rsidR="007E4D22" w:rsidRDefault="001F485C" w:rsidP="00F304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7E4D22" w:rsidRDefault="007E4D22" w:rsidP="007E4D2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</w:t>
            </w:r>
            <w:r w:rsidR="00C143C1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 xml:space="preserve">Предоставление земельных участков </w:t>
            </w:r>
            <w:r>
              <w:rPr>
                <w:sz w:val="24"/>
                <w:szCs w:val="24"/>
              </w:rPr>
              <w:lastRenderedPageBreak/>
              <w:t>путем проведения аукциона по продаже земельного участка или аукциона на право заключения договора аренды земельного участка, из земель, находящихся в собственности муниципального образования Кожевниковский район, а также из земель, государственная собственность на которые не разграничена»</w:t>
            </w:r>
          </w:p>
        </w:tc>
        <w:tc>
          <w:tcPr>
            <w:tcW w:w="2268" w:type="dxa"/>
          </w:tcPr>
          <w:p w:rsidR="007E4D22" w:rsidRDefault="007E4D22" w:rsidP="00997D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4D22" w:rsidRDefault="007E4D2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2017г. </w:t>
            </w:r>
          </w:p>
          <w:p w:rsidR="007E4D22" w:rsidRDefault="007E4D2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  <w:p w:rsidR="00406CED" w:rsidRDefault="00406CED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17г. </w:t>
            </w:r>
          </w:p>
          <w:p w:rsidR="00406CED" w:rsidRPr="00A42E1D" w:rsidRDefault="00406CED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7E4D22" w:rsidRPr="00820F3C" w:rsidRDefault="00C143C1" w:rsidP="00820F3C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>от 20.04.2017г. № 231</w:t>
            </w:r>
            <w:r w:rsidR="002134EE">
              <w:rPr>
                <w:sz w:val="24"/>
                <w:szCs w:val="24"/>
              </w:rPr>
              <w:t xml:space="preserve"> «Об утверждении Административного </w:t>
            </w:r>
            <w:r w:rsidR="002134EE">
              <w:rPr>
                <w:sz w:val="24"/>
                <w:szCs w:val="24"/>
              </w:rPr>
              <w:lastRenderedPageBreak/>
              <w:t>регламента предоставления муниципальной услуги «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, из земель, находящихся в собственности муниципального образования Кожевниковский район, а также из земель, государственная собственность на которые не разграничена»</w:t>
            </w:r>
          </w:p>
        </w:tc>
        <w:tc>
          <w:tcPr>
            <w:tcW w:w="2212" w:type="dxa"/>
          </w:tcPr>
          <w:p w:rsidR="007E4D22" w:rsidRDefault="007E4D22" w:rsidP="00997D6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7E4D22" w:rsidRPr="00A42E1D" w:rsidRDefault="007E4D22">
            <w:pPr>
              <w:ind w:firstLine="0"/>
              <w:rPr>
                <w:sz w:val="24"/>
                <w:szCs w:val="24"/>
              </w:rPr>
            </w:pPr>
          </w:p>
        </w:tc>
      </w:tr>
      <w:tr w:rsidR="007E4D22" w:rsidRPr="00A42E1D" w:rsidTr="0034781E">
        <w:tc>
          <w:tcPr>
            <w:tcW w:w="567" w:type="dxa"/>
          </w:tcPr>
          <w:p w:rsidR="007E4D22" w:rsidRDefault="001F485C" w:rsidP="00F304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7E4D22" w:rsidRDefault="007E4D22" w:rsidP="007E4D2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б утверждении административного регламента предоставления муниципальной услуги «Утверждение схем расположения земельного участка на кадастровом плане территории в целях его образования из земельных участков, находящихся в муниципальной собственности муниципального образования Кожевниковский район, а также из земельных участков и земель, государственная </w:t>
            </w:r>
            <w:r>
              <w:rPr>
                <w:sz w:val="24"/>
                <w:szCs w:val="24"/>
              </w:rPr>
              <w:lastRenderedPageBreak/>
              <w:t>собственность на которые не разграничена»</w:t>
            </w:r>
          </w:p>
        </w:tc>
        <w:tc>
          <w:tcPr>
            <w:tcW w:w="2268" w:type="dxa"/>
          </w:tcPr>
          <w:p w:rsidR="007E4D22" w:rsidRDefault="007E4D22" w:rsidP="00997D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4D22" w:rsidRDefault="007E4D2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7г.</w:t>
            </w:r>
          </w:p>
          <w:p w:rsidR="007E4D22" w:rsidRDefault="007E4D22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  <w:p w:rsidR="00406CED" w:rsidRDefault="00406CED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  <w:p w:rsidR="00406CED" w:rsidRDefault="00406CED" w:rsidP="003F51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</w:tc>
        <w:tc>
          <w:tcPr>
            <w:tcW w:w="3260" w:type="dxa"/>
          </w:tcPr>
          <w:p w:rsidR="007E4D22" w:rsidRPr="00820F3C" w:rsidRDefault="002134EE" w:rsidP="0082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20.04.2017г. № 234 «Об утверждении административного регламента предоставления муниципальной услуги «Утверждение схем расположения земельного участка на кадастровом плане территории в целях его образования из земельных участков, находящихся в </w:t>
            </w:r>
            <w:r>
              <w:rPr>
                <w:sz w:val="24"/>
                <w:szCs w:val="24"/>
              </w:rPr>
              <w:lastRenderedPageBreak/>
              <w:t>муниципальной собственности муниципального образования Кожевниковский район, а также из земельных участков и земель, государственная собственность на которые не разграничена»</w:t>
            </w:r>
          </w:p>
        </w:tc>
        <w:tc>
          <w:tcPr>
            <w:tcW w:w="2212" w:type="dxa"/>
          </w:tcPr>
          <w:p w:rsidR="007E4D22" w:rsidRDefault="007E4D22" w:rsidP="00997D6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7E4D22" w:rsidRPr="00A42E1D" w:rsidRDefault="007E4D22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Положения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, общеобразовательных организациях Кожевниковского района»</w:t>
            </w:r>
          </w:p>
        </w:tc>
        <w:tc>
          <w:tcPr>
            <w:tcW w:w="2268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2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81/17-0</w:t>
            </w: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2.2017г. 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03.04.2017г. № 171 «Об утверждении Положения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, общеобразовательных организациях Кожевниковского района»</w:t>
            </w:r>
          </w:p>
        </w:tc>
        <w:tc>
          <w:tcPr>
            <w:tcW w:w="2212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стобо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13" w:type="dxa"/>
          </w:tcPr>
          <w:p w:rsidR="002134EE" w:rsidRPr="00820F3C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б утверждении квалификационных требований к уровню профессионального образования, к стажу муниципальной службы или работы по специальности. </w:t>
            </w:r>
            <w:r>
              <w:rPr>
                <w:sz w:val="24"/>
                <w:szCs w:val="24"/>
              </w:rPr>
              <w:lastRenderedPageBreak/>
              <w:t>Направлению подготовки, необходимым для замещения должностей муниципальной службы в Администрации Кожевниковского района»</w:t>
            </w:r>
          </w:p>
        </w:tc>
        <w:tc>
          <w:tcPr>
            <w:tcW w:w="2268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.02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335/17-0</w:t>
            </w: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820F3C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17.02.2017г. № 79 </w:t>
            </w:r>
            <w:r w:rsidRPr="00F8498B">
              <w:rPr>
                <w:sz w:val="24"/>
                <w:szCs w:val="24"/>
              </w:rPr>
              <w:t xml:space="preserve">«О внесении изменений в постановление Администрации </w:t>
            </w:r>
            <w:r w:rsidRPr="00F8498B">
              <w:rPr>
                <w:sz w:val="24"/>
                <w:szCs w:val="24"/>
              </w:rPr>
              <w:lastRenderedPageBreak/>
              <w:t xml:space="preserve">Кожевниковского района от 20.05.2016г. № 300 «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-2020 годы на период до 2025 года» </w:t>
            </w:r>
          </w:p>
        </w:tc>
        <w:tc>
          <w:tcPr>
            <w:tcW w:w="2212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омаренко М.В.</w:t>
            </w:r>
          </w:p>
        </w:tc>
        <w:tc>
          <w:tcPr>
            <w:tcW w:w="2113" w:type="dxa"/>
          </w:tcPr>
          <w:p w:rsidR="002134EE" w:rsidRPr="00820F3C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</w:t>
            </w:r>
            <w:r>
              <w:rPr>
                <w:sz w:val="24"/>
                <w:szCs w:val="24"/>
              </w:rPr>
              <w:t xml:space="preserve">амя </w:t>
            </w:r>
            <w:r>
              <w:rPr>
                <w:sz w:val="24"/>
                <w:szCs w:val="24"/>
              </w:rPr>
              <w:lastRenderedPageBreak/>
              <w:t>труда» от 28.02.2017г. № 16</w:t>
            </w:r>
          </w:p>
        </w:tc>
      </w:tr>
      <w:tr w:rsidR="002134EE" w:rsidRPr="00A42E1D" w:rsidTr="0034781E">
        <w:tc>
          <w:tcPr>
            <w:tcW w:w="567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2" w:type="dxa"/>
          </w:tcPr>
          <w:p w:rsidR="002134EE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68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17г. 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349/17-0</w:t>
            </w: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2.2017г. 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820F3C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20.02.2017г. № 83 </w:t>
            </w:r>
            <w:r w:rsidRPr="00F8498B">
              <w:rPr>
                <w:sz w:val="24"/>
                <w:szCs w:val="24"/>
              </w:rPr>
              <w:t xml:space="preserve">«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» </w:t>
            </w:r>
          </w:p>
        </w:tc>
        <w:tc>
          <w:tcPr>
            <w:tcW w:w="2212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С.И.</w:t>
            </w:r>
          </w:p>
        </w:tc>
        <w:tc>
          <w:tcPr>
            <w:tcW w:w="2113" w:type="dxa"/>
          </w:tcPr>
          <w:p w:rsidR="002134EE" w:rsidRPr="00820F3C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</w:t>
            </w:r>
            <w:r>
              <w:rPr>
                <w:sz w:val="24"/>
                <w:szCs w:val="24"/>
              </w:rPr>
              <w:t>амя труда» от 28.02.2017г. № 16</w:t>
            </w: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б организации и обеспечении отдыха, </w:t>
            </w:r>
            <w:r>
              <w:rPr>
                <w:sz w:val="24"/>
                <w:szCs w:val="24"/>
              </w:rPr>
              <w:lastRenderedPageBreak/>
              <w:t>оздоровления и занятости детей Кожевниковского района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820F3C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21.02.2017г. № 85 </w:t>
            </w:r>
            <w:r w:rsidRPr="00F8498B">
              <w:rPr>
                <w:sz w:val="24"/>
                <w:szCs w:val="24"/>
              </w:rPr>
              <w:t xml:space="preserve">«Об </w:t>
            </w:r>
            <w:r w:rsidRPr="00F8498B">
              <w:rPr>
                <w:sz w:val="24"/>
                <w:szCs w:val="24"/>
              </w:rPr>
              <w:lastRenderedPageBreak/>
              <w:t>организации и обеспечении отдыха, оздоровления и занятости детей Кожевниковского района»</w:t>
            </w:r>
          </w:p>
        </w:tc>
        <w:tc>
          <w:tcPr>
            <w:tcW w:w="2212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ова Г.М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реорганизации муниципального бюджет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Терсалгай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7A29D4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C143C1">
              <w:rPr>
                <w:sz w:val="24"/>
                <w:szCs w:val="24"/>
              </w:rPr>
              <w:t xml:space="preserve"> Администрации        Кожевниковского района</w:t>
            </w:r>
            <w:r>
              <w:rPr>
                <w:sz w:val="24"/>
                <w:szCs w:val="24"/>
              </w:rPr>
              <w:t xml:space="preserve"> от 02.03.2017г. № 97 «</w:t>
            </w:r>
            <w:r w:rsidRPr="00C143C1">
              <w:rPr>
                <w:sz w:val="24"/>
                <w:szCs w:val="24"/>
              </w:rPr>
              <w:t>О реорганизации муниципального бюджетного о</w:t>
            </w:r>
            <w:r>
              <w:rPr>
                <w:sz w:val="24"/>
                <w:szCs w:val="24"/>
              </w:rPr>
              <w:t>бщеобразовательного учреждения «</w:t>
            </w:r>
            <w:proofErr w:type="spellStart"/>
            <w:r w:rsidRPr="00C143C1">
              <w:rPr>
                <w:sz w:val="24"/>
                <w:szCs w:val="24"/>
              </w:rPr>
              <w:t>Терсалгайская</w:t>
            </w:r>
            <w:proofErr w:type="spellEnd"/>
            <w:r w:rsidRPr="00C143C1">
              <w:rPr>
                <w:sz w:val="24"/>
                <w:szCs w:val="24"/>
              </w:rPr>
              <w:t xml:space="preserve"> осн</w:t>
            </w:r>
            <w:r>
              <w:rPr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2212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.А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20.11.2013 № 1011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814766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F8498B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28.02.2017г. № 93 </w:t>
            </w:r>
            <w:r w:rsidRPr="00F8498B">
              <w:rPr>
                <w:sz w:val="24"/>
                <w:szCs w:val="24"/>
              </w:rPr>
              <w:t>«О внесении изменений в постановление Администрации Кожевниковского района от 20.11.2013 № 1011»</w:t>
            </w:r>
          </w:p>
        </w:tc>
        <w:tc>
          <w:tcPr>
            <w:tcW w:w="2212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т</w:t>
            </w:r>
            <w:proofErr w:type="spellEnd"/>
            <w:r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rPr>
          <w:trHeight w:val="212"/>
        </w:trPr>
        <w:tc>
          <w:tcPr>
            <w:tcW w:w="567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 внесении изменений в постановление Администрации Кожевниковского района от 02.06.2016г. № 329 «Об утверждении положений о порядке и условиях предоставления субсидий </w:t>
            </w:r>
            <w:r>
              <w:rPr>
                <w:sz w:val="24"/>
                <w:szCs w:val="24"/>
              </w:rPr>
              <w:lastRenderedPageBreak/>
              <w:t>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68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3.03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434/17-0</w:t>
            </w:r>
          </w:p>
        </w:tc>
        <w:tc>
          <w:tcPr>
            <w:tcW w:w="1559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09.03.2017г. № 116 «О внесении изменений в постановление Администрации </w:t>
            </w:r>
            <w:r>
              <w:rPr>
                <w:sz w:val="24"/>
                <w:szCs w:val="24"/>
              </w:rPr>
              <w:lastRenderedPageBreak/>
              <w:t>Кожевниковского района от 02.06.2016г. № 329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12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геев С.И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муниципальную программу «Развитие образования в Кожевниковском районе на 2016-2020 годы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814766" w:rsidRDefault="009139ED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0.05.2017г. № 298 «О внесении изменений в постановление Администрации Кожевниковского района от 01.10.2015 № 461 «Об утверждении муниципальной программы «Развитие образования в Кожевниковском районе на 2016-2020 годы»</w:t>
            </w:r>
          </w:p>
        </w:tc>
        <w:tc>
          <w:tcPr>
            <w:tcW w:w="2212" w:type="dxa"/>
          </w:tcPr>
          <w:p w:rsidR="002134EE" w:rsidRPr="00A42E1D" w:rsidRDefault="009139ED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мазова</w:t>
            </w:r>
            <w:proofErr w:type="spellEnd"/>
            <w:r>
              <w:rPr>
                <w:sz w:val="24"/>
                <w:szCs w:val="24"/>
              </w:rPr>
              <w:t xml:space="preserve"> К.В</w:t>
            </w:r>
            <w:r w:rsidR="002134EE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2134EE" w:rsidP="00240C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C99"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02.09.2014 № 503»</w:t>
            </w:r>
          </w:p>
        </w:tc>
        <w:tc>
          <w:tcPr>
            <w:tcW w:w="2268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3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499/17-0</w:t>
            </w: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814766" w:rsidRDefault="009139ED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25.05.2017г. № 339 «О внесении изменений в постановление Администрации Кожевниковского района от </w:t>
            </w:r>
            <w:r>
              <w:rPr>
                <w:sz w:val="24"/>
                <w:szCs w:val="24"/>
              </w:rPr>
              <w:lastRenderedPageBreak/>
              <w:t xml:space="preserve">02.09.2014 № 503 </w:t>
            </w:r>
            <w:r w:rsidR="00A86ABC">
              <w:rPr>
                <w:sz w:val="24"/>
                <w:szCs w:val="24"/>
              </w:rPr>
              <w:t>«Модернизация коммунальной инфраструктуры в Кожевниковском районе 2014-2017 год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2134EE" w:rsidRPr="00A42E1D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легече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113" w:type="dxa"/>
          </w:tcPr>
          <w:p w:rsidR="002134EE" w:rsidRPr="00814766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2134EE" w:rsidP="00240C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C99">
              <w:rPr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30.01.2017 № 39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3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814766" w:rsidRDefault="00437991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437991">
              <w:rPr>
                <w:sz w:val="24"/>
                <w:szCs w:val="24"/>
              </w:rPr>
              <w:t>постановление Администрации Кожевниковского района от 30.03.2017г. № 166 «О внесении изменений в постановление Администрации Кожевниковского района от 30.01.2017г. № 39»</w:t>
            </w:r>
          </w:p>
        </w:tc>
        <w:tc>
          <w:tcPr>
            <w:tcW w:w="2212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а Е.Г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240C9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F96">
              <w:rPr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порядка предоставления информации о долговых обязательствах Кожевниковского района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17г.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A42E1D" w:rsidRDefault="00437991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4.04.2017г. № 239 «Об утверждении порядка предоставления информации о долговых обязательствах Кожевниковского района»</w:t>
            </w:r>
          </w:p>
        </w:tc>
        <w:tc>
          <w:tcPr>
            <w:tcW w:w="2212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чер </w:t>
            </w:r>
            <w:proofErr w:type="spellStart"/>
            <w:r>
              <w:rPr>
                <w:sz w:val="24"/>
                <w:szCs w:val="24"/>
              </w:rPr>
              <w:t>Вал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E47F9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04.03.2014 № 136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7г. № 16/1-2017</w:t>
            </w:r>
          </w:p>
        </w:tc>
        <w:tc>
          <w:tcPr>
            <w:tcW w:w="3260" w:type="dxa"/>
          </w:tcPr>
          <w:p w:rsidR="002134EE" w:rsidRPr="00225FBB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25.05.2017г. № 334 «О внесении изменений в постановление Администрации Кожевниковского района от 04.03.2014 № 136 </w:t>
            </w:r>
            <w:r>
              <w:rPr>
                <w:sz w:val="24"/>
                <w:szCs w:val="24"/>
              </w:rPr>
              <w:lastRenderedPageBreak/>
              <w:t>«Повышение общественной безопасности в Кожевниковском районе (2014-2018 годы)»</w:t>
            </w:r>
          </w:p>
        </w:tc>
        <w:tc>
          <w:tcPr>
            <w:tcW w:w="2212" w:type="dxa"/>
          </w:tcPr>
          <w:p w:rsidR="002134EE" w:rsidRPr="00A42E1D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легече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Pr="00A42E1D" w:rsidRDefault="00E47F9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2134EE" w:rsidRPr="00A42E1D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административного регламента предоставления муниципальной услуги «Предоставление сведений из реестра муниципального имущества Кожевниковского района</w:t>
            </w:r>
            <w:r w:rsidR="0043799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2017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EA4285" w:rsidRDefault="00437991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0.04.2017г. № 232 «Об утверждении административного регламента предоставления муниципальной услуги «Предоставление сведений из реестра муниципального имущества Кожевниковского района»</w:t>
            </w:r>
          </w:p>
        </w:tc>
        <w:tc>
          <w:tcPr>
            <w:tcW w:w="2212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rPr>
          <w:trHeight w:val="278"/>
        </w:trPr>
        <w:tc>
          <w:tcPr>
            <w:tcW w:w="567" w:type="dxa"/>
          </w:tcPr>
          <w:p w:rsidR="002134EE" w:rsidRDefault="00E47F9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2134EE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, из земель, находящихся в собственности муниципального образования Кожевниковский район, а также из земель, государственная собственность на которые не разграничена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2017 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EA4285" w:rsidRDefault="00437991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20.04.2017г. № 231 «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, из земель, находящихся в собственности муниципального образования Кожевниковский район, а </w:t>
            </w:r>
            <w:r>
              <w:rPr>
                <w:sz w:val="24"/>
                <w:szCs w:val="24"/>
              </w:rPr>
              <w:lastRenderedPageBreak/>
              <w:t>также из земель, государственная собственность на которые не разграничена»</w:t>
            </w:r>
          </w:p>
        </w:tc>
        <w:tc>
          <w:tcPr>
            <w:tcW w:w="2212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240C9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7F96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2134EE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административного регламента предоставления муниципальной услуги «Утверждение схем расположения земельного участка на кадастровом плане территории в целях его образования из земельных участков, находящихся в муниципальной собственности муниципального образования Кожевниковский район, а также из земельных участков и земель, государственная собственная собственность на которые не разграничена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2017 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4352D9" w:rsidRDefault="00437991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0.04.2017г. № 234 «Об утверждении административного регламента предоставления муниципальной услуги «Утверждение схем расположения земельного участка на кадастровом плане территории в целях его образования из земельных участков, находящихся в муниципальной собственности муниципального образования Кожевниковский район, а также из земельных участков и земель, государственная собственная собственность на которые не разграничена»</w:t>
            </w:r>
          </w:p>
        </w:tc>
        <w:tc>
          <w:tcPr>
            <w:tcW w:w="2212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240C9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7F96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2134EE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 внесении изменений в постановление Администрации Кожевниковского района от 16.04.2014 № 229 «Об </w:t>
            </w:r>
            <w:r>
              <w:rPr>
                <w:sz w:val="24"/>
                <w:szCs w:val="24"/>
              </w:rPr>
              <w:lastRenderedPageBreak/>
              <w:t>утверждении Правил осуществления капитальных вложений в объекты муниципальной собственности Кожевниковского района за счет средств районного бюджета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г.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</w:tc>
        <w:tc>
          <w:tcPr>
            <w:tcW w:w="3260" w:type="dxa"/>
          </w:tcPr>
          <w:p w:rsidR="002134EE" w:rsidRPr="00EA4285" w:rsidRDefault="00240C99" w:rsidP="00240C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13.04.2017г. № 210 «О внесении изменений в </w:t>
            </w:r>
            <w:r>
              <w:rPr>
                <w:sz w:val="24"/>
                <w:szCs w:val="24"/>
              </w:rPr>
              <w:lastRenderedPageBreak/>
              <w:t>постановление Администрации Кожевниковского района от 16.04.2014 № 229 «Об утверждении Правил осуществления капитальных вложений в объекты муниципальной собственности Кожевниковского района за счет средств районного бюджета»</w:t>
            </w:r>
          </w:p>
        </w:tc>
        <w:tc>
          <w:tcPr>
            <w:tcW w:w="2212" w:type="dxa"/>
          </w:tcPr>
          <w:p w:rsidR="002134EE" w:rsidRDefault="00437991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хайлова Е.Н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240C9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7F96"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2134EE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Порядка предоставления из бюджета муниципального образования «Кожевниковский район» бюджетам сельских поселений иных межбюджетных трансфертов на капитальный ремонт и (или) ремонт автомобильных дорог общего пользования местного значения в границах поселений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г.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г.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</w:tc>
        <w:tc>
          <w:tcPr>
            <w:tcW w:w="3260" w:type="dxa"/>
          </w:tcPr>
          <w:p w:rsidR="002134EE" w:rsidRPr="00EA4285" w:rsidRDefault="00437991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3.04.2017г. № 209 «Об утверждении Порядка предоставления из бюджета муниципального образования «Кожевниковский район» бюджетам сельских поселений иных межбюджетных трансфертов на капитальный ремонт и (или) ремонт автомобильных дорог общего пользования местного значения в границах поселений»</w:t>
            </w:r>
          </w:p>
        </w:tc>
        <w:tc>
          <w:tcPr>
            <w:tcW w:w="2212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т</w:t>
            </w:r>
            <w:proofErr w:type="spellEnd"/>
            <w:r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240C9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7F96"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2134EE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б утверждении Административного </w:t>
            </w:r>
            <w:r>
              <w:rPr>
                <w:sz w:val="24"/>
                <w:szCs w:val="24"/>
              </w:rPr>
              <w:lastRenderedPageBreak/>
              <w:t>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 Кожевниковский район, а также из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г.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</w:tc>
        <w:tc>
          <w:tcPr>
            <w:tcW w:w="3260" w:type="dxa"/>
          </w:tcPr>
          <w:p w:rsidR="002134EE" w:rsidRPr="00EA4285" w:rsidRDefault="00240C99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</w:t>
            </w:r>
            <w:r>
              <w:rPr>
                <w:sz w:val="24"/>
                <w:szCs w:val="24"/>
              </w:rPr>
              <w:lastRenderedPageBreak/>
              <w:t>20.04.2017г. № 235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 Кожевниковский район, а также из земельных участков, государственная собственность на которые не разграничена»</w:t>
            </w:r>
          </w:p>
        </w:tc>
        <w:tc>
          <w:tcPr>
            <w:tcW w:w="2212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rPr>
          <w:trHeight w:val="1408"/>
        </w:trPr>
        <w:tc>
          <w:tcPr>
            <w:tcW w:w="567" w:type="dxa"/>
          </w:tcPr>
          <w:p w:rsidR="002134EE" w:rsidRDefault="00240C9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7F96"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2134EE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Административного регламента предоставления муниципальной услуги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на которых расположены объекты незавершенного строительства, собственником таких объектов для завершения их строительства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г.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</w:tc>
        <w:tc>
          <w:tcPr>
            <w:tcW w:w="3260" w:type="dxa"/>
          </w:tcPr>
          <w:p w:rsidR="002134EE" w:rsidRPr="00544590" w:rsidRDefault="00240C99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20.04.2017г. № 233 «Об утверждении Административного регламента предоставления муниципальной услуги «Предоставление в аренду земельных участков, находящихся в муниципальной собственности или государственная собственность на которые не </w:t>
            </w:r>
            <w:r>
              <w:rPr>
                <w:sz w:val="24"/>
                <w:szCs w:val="24"/>
              </w:rPr>
              <w:lastRenderedPageBreak/>
              <w:t>разграничена, на которых расположены объекты незавершенного строительства, собственником таких объектов для завершения их строительства»</w:t>
            </w:r>
          </w:p>
        </w:tc>
        <w:tc>
          <w:tcPr>
            <w:tcW w:w="2212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2134EE" w:rsidRPr="00544590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240C9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7F96">
              <w:rPr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2134EE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29.05.2013 № 461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</w:tc>
        <w:tc>
          <w:tcPr>
            <w:tcW w:w="3260" w:type="dxa"/>
          </w:tcPr>
          <w:p w:rsidR="002134EE" w:rsidRPr="00544590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7.05.2017г. № 318 «О внесении изменений в постановление Администрации Кожевниковского района от 29.05.2013 № 461 «Об утверждении муниципальной программы «Энергосбережение и повышение энергетической эффективности на территории Кожевниковского района на 2013 год и на период до 2020 года»</w:t>
            </w:r>
          </w:p>
        </w:tc>
        <w:tc>
          <w:tcPr>
            <w:tcW w:w="2212" w:type="dxa"/>
          </w:tcPr>
          <w:p w:rsidR="002134EE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гечев</w:t>
            </w:r>
            <w:proofErr w:type="spellEnd"/>
            <w:r>
              <w:rPr>
                <w:sz w:val="24"/>
                <w:szCs w:val="24"/>
              </w:rPr>
              <w:t xml:space="preserve"> В.Н</w:t>
            </w:r>
            <w:r w:rsidR="002134EE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E47F9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2" w:type="dxa"/>
          </w:tcPr>
          <w:p w:rsidR="002134EE" w:rsidRDefault="002134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Положения</w:t>
            </w:r>
            <w:r w:rsidRPr="002135D9">
              <w:rPr>
                <w:sz w:val="24"/>
                <w:szCs w:val="24"/>
              </w:rPr>
              <w:t xml:space="preserve"> о сообщении лицами, замещающими муниципальные должности и должности муниципальной службы в Администрации Кожевниковского </w:t>
            </w:r>
            <w:r w:rsidRPr="002135D9">
              <w:rPr>
                <w:sz w:val="24"/>
                <w:szCs w:val="24"/>
              </w:rPr>
              <w:lastRenderedPageBreak/>
              <w:t>района, органах Администрации Кожевниковского района,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.04.2017 </w:t>
            </w:r>
          </w:p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1018/17-0</w:t>
            </w:r>
          </w:p>
        </w:tc>
        <w:tc>
          <w:tcPr>
            <w:tcW w:w="1559" w:type="dxa"/>
          </w:tcPr>
          <w:p w:rsidR="004D03C7" w:rsidRDefault="004D03C7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5.2017г. </w:t>
            </w:r>
          </w:p>
          <w:p w:rsidR="002134EE" w:rsidRDefault="004D03C7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EA4285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5.05.2017г. № 338 «Об утверждении Положения</w:t>
            </w:r>
            <w:r w:rsidRPr="002135D9">
              <w:rPr>
                <w:sz w:val="24"/>
                <w:szCs w:val="24"/>
              </w:rPr>
              <w:t xml:space="preserve"> о сообщении лицами, замещающими </w:t>
            </w:r>
            <w:r w:rsidRPr="002135D9">
              <w:rPr>
                <w:sz w:val="24"/>
                <w:szCs w:val="24"/>
              </w:rPr>
              <w:lastRenderedPageBreak/>
              <w:t>муниципальные должности и должности муниципальной службы в Администрации Кожевниковского района, органах Администрации Кожевниковского района,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2134EE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вельева В.И.</w:t>
            </w:r>
          </w:p>
        </w:tc>
        <w:tc>
          <w:tcPr>
            <w:tcW w:w="2113" w:type="dxa"/>
          </w:tcPr>
          <w:p w:rsidR="002134EE" w:rsidRPr="00A42E1D" w:rsidRDefault="00F64D9A" w:rsidP="00F64D9A">
            <w:pPr>
              <w:ind w:firstLine="0"/>
              <w:jc w:val="center"/>
              <w:rPr>
                <w:sz w:val="24"/>
                <w:szCs w:val="24"/>
              </w:rPr>
            </w:pPr>
            <w:r w:rsidRPr="00F64D9A">
              <w:rPr>
                <w:sz w:val="24"/>
                <w:szCs w:val="24"/>
              </w:rPr>
              <w:t xml:space="preserve">опубликовано в общественно-политической газете Кожевниковского района Томской области «Знамя </w:t>
            </w:r>
            <w:r w:rsidRPr="00F64D9A">
              <w:rPr>
                <w:sz w:val="24"/>
                <w:szCs w:val="24"/>
              </w:rPr>
              <w:lastRenderedPageBreak/>
              <w:t>труда» 10.06.2017г. № 44</w:t>
            </w:r>
          </w:p>
        </w:tc>
      </w:tr>
      <w:tr w:rsidR="002134EE" w:rsidRPr="00A42E1D" w:rsidTr="0034781E">
        <w:tc>
          <w:tcPr>
            <w:tcW w:w="567" w:type="dxa"/>
          </w:tcPr>
          <w:p w:rsidR="002134EE" w:rsidRDefault="00E47F9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112" w:type="dxa"/>
          </w:tcPr>
          <w:p w:rsidR="002134EE" w:rsidRDefault="00240C99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10.05.2016г. № 284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0C99" w:rsidRDefault="00240C99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17г. </w:t>
            </w:r>
          </w:p>
          <w:p w:rsidR="002134EE" w:rsidRDefault="00240C99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EA4285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05.05.2017г. № 286 «О внесении изменений в постановление Администрации Кожевниковского района от 10.05.2016г. № 284 «Об утверждении положений о порядке и условиях предоставления субсидий </w:t>
            </w:r>
            <w:r>
              <w:rPr>
                <w:sz w:val="24"/>
                <w:szCs w:val="24"/>
              </w:rPr>
              <w:lastRenderedPageBreak/>
              <w:t>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12" w:type="dxa"/>
          </w:tcPr>
          <w:p w:rsidR="002134EE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геев С.И</w:t>
            </w:r>
            <w:r w:rsidR="00240C99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2134EE" w:rsidRPr="00A42E1D" w:rsidRDefault="00582480" w:rsidP="00582480">
            <w:pPr>
              <w:ind w:firstLine="0"/>
              <w:jc w:val="center"/>
              <w:rPr>
                <w:sz w:val="24"/>
                <w:szCs w:val="24"/>
              </w:rPr>
            </w:pPr>
            <w:r w:rsidRPr="00582480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амя труда» 13.05.2017г. № 36</w:t>
            </w:r>
          </w:p>
        </w:tc>
      </w:tr>
      <w:tr w:rsidR="002134EE" w:rsidRPr="00A42E1D" w:rsidTr="0034781E">
        <w:tc>
          <w:tcPr>
            <w:tcW w:w="567" w:type="dxa"/>
          </w:tcPr>
          <w:p w:rsidR="002134EE" w:rsidRDefault="00E47F9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12" w:type="dxa"/>
          </w:tcPr>
          <w:p w:rsidR="002134EE" w:rsidRDefault="00240C99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Порядка приобретения и предоставления путевок в загородные стационарные оздоровительные организации, в том числе на целевые смены и в специализированные (профильные) палаточные лагеря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0C99" w:rsidRDefault="00240C99" w:rsidP="00240C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17г. </w:t>
            </w:r>
          </w:p>
          <w:p w:rsidR="002134EE" w:rsidRDefault="00240C99" w:rsidP="00240C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544590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05.05.2017г. № 287 «Об утверждении Порядка приобретения и предоставления путевок в загородные стационарные оздоровительные организации, в том числе на целевые смены и в специализированные (профильные) палаточные лагеря»</w:t>
            </w:r>
          </w:p>
        </w:tc>
        <w:tc>
          <w:tcPr>
            <w:tcW w:w="2212" w:type="dxa"/>
          </w:tcPr>
          <w:p w:rsidR="002134EE" w:rsidRPr="00544590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Г.М</w:t>
            </w:r>
            <w:r w:rsidR="00240C99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2134EE" w:rsidRPr="00544590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3D35EE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F96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134EE" w:rsidRDefault="003D35E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06.08.2013г. № 651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35EE" w:rsidRDefault="003D35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5.2017г. </w:t>
            </w:r>
          </w:p>
          <w:p w:rsidR="002134EE" w:rsidRDefault="003D35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544590" w:rsidRDefault="00A86AB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05.05.2017г. № 288 «О внесении изменений в постановление Администрации Кожевниковского района от 06.08.2013г. № 651»</w:t>
            </w:r>
          </w:p>
        </w:tc>
        <w:tc>
          <w:tcPr>
            <w:tcW w:w="2212" w:type="dxa"/>
          </w:tcPr>
          <w:p w:rsidR="002134EE" w:rsidRDefault="003D35E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а Е.Г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C7138E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F96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2134EE" w:rsidRDefault="00C7138E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 внесении изменений в постановление Администрации Кожевниковского </w:t>
            </w:r>
            <w:r>
              <w:rPr>
                <w:sz w:val="24"/>
                <w:szCs w:val="24"/>
              </w:rPr>
              <w:lastRenderedPageBreak/>
              <w:t>района от 02.09.2013 № 759 «Об утверждении муниципальной программы «Развитие малого и среднего предпринимательства на территории Кожевниковского района на 2014-2018 годы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138E" w:rsidRDefault="00C7138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5.2017г. </w:t>
            </w:r>
          </w:p>
          <w:p w:rsidR="002134EE" w:rsidRDefault="00C7138E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EA4285" w:rsidRDefault="00C70D64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17.05.2017г. № 317 «О </w:t>
            </w:r>
            <w:r>
              <w:rPr>
                <w:sz w:val="24"/>
                <w:szCs w:val="24"/>
              </w:rPr>
              <w:lastRenderedPageBreak/>
              <w:t>внесении изменений в постановление Администрации Кожевниковского района от 02.09.2013 № 759 «Об утверждении муниципальной программы «Развитие малого и среднего предпринимательства на территории Кожевниковского района на 2014-2018 годы»</w:t>
            </w:r>
          </w:p>
        </w:tc>
        <w:tc>
          <w:tcPr>
            <w:tcW w:w="2212" w:type="dxa"/>
          </w:tcPr>
          <w:p w:rsidR="002134EE" w:rsidRDefault="00C70D64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исеева Г.А</w:t>
            </w:r>
            <w:r w:rsidR="00C7138E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4D03C7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F96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2134EE" w:rsidRDefault="004D03C7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б утверждении порядка определения размера начальной цены предмета аукциона на право заключения договоров аренды земельных участков» 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03C7" w:rsidRDefault="004D03C7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5.2017г. </w:t>
            </w:r>
          </w:p>
          <w:p w:rsidR="002134EE" w:rsidRDefault="004D03C7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EA4285" w:rsidRDefault="00C70D64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6.05.2017г. № 346 «Об утверждении порядка определения размера начальной цены предмета аукциона на право заключения договоров аренды земельных участков»</w:t>
            </w:r>
          </w:p>
        </w:tc>
        <w:tc>
          <w:tcPr>
            <w:tcW w:w="2212" w:type="dxa"/>
          </w:tcPr>
          <w:p w:rsidR="002134EE" w:rsidRDefault="004D03C7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C5DB0">
              <w:rPr>
                <w:sz w:val="24"/>
                <w:szCs w:val="24"/>
              </w:rPr>
              <w:t>Е.А.</w:t>
            </w:r>
          </w:p>
        </w:tc>
        <w:tc>
          <w:tcPr>
            <w:tcW w:w="2113" w:type="dxa"/>
          </w:tcPr>
          <w:p w:rsidR="002134EE" w:rsidRPr="00A42E1D" w:rsidRDefault="00582480" w:rsidP="00582480">
            <w:pPr>
              <w:ind w:firstLine="0"/>
              <w:jc w:val="center"/>
              <w:rPr>
                <w:sz w:val="24"/>
                <w:szCs w:val="24"/>
              </w:rPr>
            </w:pPr>
            <w:r w:rsidRPr="00582480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амя труда» 03.06.2017г. № 42</w:t>
            </w:r>
          </w:p>
        </w:tc>
      </w:tr>
      <w:tr w:rsidR="002134EE" w:rsidRPr="00A42E1D" w:rsidTr="0034781E">
        <w:tc>
          <w:tcPr>
            <w:tcW w:w="567" w:type="dxa"/>
          </w:tcPr>
          <w:p w:rsidR="002134EE" w:rsidRDefault="006115AD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F96"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2134EE" w:rsidRDefault="006115AD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 внесении изменений в постановление Администрации Кожевниковского района от 01.03.2013 № 176 «Об утверждении муниципальной программы «Формирование инвестиционной привлекательности муниципального образования </w:t>
            </w:r>
            <w:r>
              <w:rPr>
                <w:sz w:val="24"/>
                <w:szCs w:val="24"/>
              </w:rPr>
              <w:lastRenderedPageBreak/>
              <w:t>Кожевниковский район на 2013-2017 годы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AD" w:rsidRDefault="006115AD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017г. </w:t>
            </w:r>
          </w:p>
          <w:p w:rsidR="002134EE" w:rsidRDefault="006115AD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2A1FCE" w:rsidRDefault="00864287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02.06.2017г. № 372 «О внесении изменений в постановление Администрации Кожевниковского района от 01.03.2013 № 176 «Об утверждении муниципальной </w:t>
            </w:r>
            <w:r>
              <w:rPr>
                <w:sz w:val="24"/>
                <w:szCs w:val="24"/>
              </w:rPr>
              <w:lastRenderedPageBreak/>
              <w:t>программы «Формирование инвестиционной привлекательности муниципального образования Кожевниковский район на 2013-2017 годы»</w:t>
            </w:r>
          </w:p>
        </w:tc>
        <w:tc>
          <w:tcPr>
            <w:tcW w:w="2212" w:type="dxa"/>
          </w:tcPr>
          <w:p w:rsidR="002134EE" w:rsidRDefault="006115AD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улова Е.Г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582480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F96"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2134EE" w:rsidRDefault="00582480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01.08.2014 № 438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2480" w:rsidRDefault="00582480" w:rsidP="005824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6.2017г. </w:t>
            </w:r>
          </w:p>
          <w:p w:rsidR="002134EE" w:rsidRDefault="00582480" w:rsidP="005824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2A1FCE" w:rsidRDefault="00864287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3.06.2017г. № 393 «О внесении изменений в постановление Администрации Кожевниковского района от 01.08.2014 № 438»</w:t>
            </w:r>
          </w:p>
        </w:tc>
        <w:tc>
          <w:tcPr>
            <w:tcW w:w="2212" w:type="dxa"/>
          </w:tcPr>
          <w:p w:rsidR="002134EE" w:rsidRDefault="00582480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 О.Н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E47F9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12" w:type="dxa"/>
          </w:tcPr>
          <w:p w:rsidR="002134EE" w:rsidRDefault="00E65F4C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муниципальную программу «Развитие физической культуры и спорта на территории муниципального образования Кожевниковский район на 2015-2020 годы»</w:t>
            </w:r>
          </w:p>
        </w:tc>
        <w:tc>
          <w:tcPr>
            <w:tcW w:w="2268" w:type="dxa"/>
          </w:tcPr>
          <w:p w:rsidR="00E65F4C" w:rsidRDefault="00E65F4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6.2017г. </w:t>
            </w:r>
          </w:p>
          <w:p w:rsidR="002134EE" w:rsidRPr="00A42E1D" w:rsidRDefault="00E65F4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1617/17-0</w:t>
            </w:r>
          </w:p>
        </w:tc>
        <w:tc>
          <w:tcPr>
            <w:tcW w:w="1559" w:type="dxa"/>
          </w:tcPr>
          <w:p w:rsidR="009F1685" w:rsidRDefault="009F1685" w:rsidP="009F16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7г.</w:t>
            </w:r>
          </w:p>
          <w:p w:rsidR="002134EE" w:rsidRDefault="009F1685" w:rsidP="009F16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EA4285" w:rsidRDefault="009E460E" w:rsidP="002134EE">
            <w:pPr>
              <w:ind w:firstLine="0"/>
              <w:jc w:val="center"/>
              <w:rPr>
                <w:sz w:val="24"/>
                <w:szCs w:val="24"/>
              </w:rPr>
            </w:pPr>
            <w:r w:rsidRPr="009E460E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28.07.2017г. № 502 </w:t>
            </w:r>
            <w:r w:rsidRPr="009E460E">
              <w:rPr>
                <w:sz w:val="24"/>
                <w:szCs w:val="24"/>
              </w:rPr>
              <w:t>«О внесении изменений в постановление Администрации Кожевниковского района от 12.08.2014 № 466»</w:t>
            </w:r>
          </w:p>
        </w:tc>
        <w:tc>
          <w:tcPr>
            <w:tcW w:w="2212" w:type="dxa"/>
          </w:tcPr>
          <w:p w:rsidR="002134EE" w:rsidRDefault="00E65F4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 О.Н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2134EE" w:rsidRPr="00A42E1D" w:rsidTr="0034781E">
        <w:tc>
          <w:tcPr>
            <w:tcW w:w="567" w:type="dxa"/>
          </w:tcPr>
          <w:p w:rsidR="002134EE" w:rsidRDefault="00E47F9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12" w:type="dxa"/>
          </w:tcPr>
          <w:p w:rsidR="002134EE" w:rsidRDefault="0037024C" w:rsidP="002134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б утверждении порядка использования бюджетных ассигнований резервного фонда финансирования непредвиденных расходов </w:t>
            </w:r>
            <w:r>
              <w:rPr>
                <w:sz w:val="24"/>
                <w:szCs w:val="24"/>
              </w:rPr>
              <w:lastRenderedPageBreak/>
              <w:t>Администрации Кожевниковского района»</w:t>
            </w:r>
          </w:p>
        </w:tc>
        <w:tc>
          <w:tcPr>
            <w:tcW w:w="2268" w:type="dxa"/>
          </w:tcPr>
          <w:p w:rsidR="002134EE" w:rsidRPr="00A42E1D" w:rsidRDefault="002134EE" w:rsidP="00213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024C" w:rsidRDefault="0037024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2134EE" w:rsidRDefault="0037024C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2134EE" w:rsidRPr="00EA4285" w:rsidRDefault="00A114E6" w:rsidP="0021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18.07.2017г. № 473 «Об утверждении порядка использования бюджетных ассигнований резервного </w:t>
            </w:r>
            <w:r>
              <w:rPr>
                <w:sz w:val="24"/>
                <w:szCs w:val="24"/>
              </w:rPr>
              <w:lastRenderedPageBreak/>
              <w:t>фонда финансирования непредвиденных расходов Администрации Кожевниковского района»</w:t>
            </w:r>
          </w:p>
        </w:tc>
        <w:tc>
          <w:tcPr>
            <w:tcW w:w="2212" w:type="dxa"/>
          </w:tcPr>
          <w:p w:rsidR="002134EE" w:rsidRDefault="0037024C" w:rsidP="002134E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ильт</w:t>
            </w:r>
            <w:proofErr w:type="spellEnd"/>
            <w:r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2113" w:type="dxa"/>
          </w:tcPr>
          <w:p w:rsidR="002134EE" w:rsidRPr="00A42E1D" w:rsidRDefault="002134EE" w:rsidP="002134EE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31.03.2015 № 196 «Об утверждении порядка расходования средств резервного фонда Администрации района по ликвидации чрезвычайных ситуаций и последствий стихийных бедствий»</w:t>
            </w:r>
          </w:p>
        </w:tc>
        <w:tc>
          <w:tcPr>
            <w:tcW w:w="2268" w:type="dxa"/>
          </w:tcPr>
          <w:p w:rsidR="00A114E6" w:rsidRPr="00A42E1D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8.07.2017г. № 474 «О внесении изменений в постановление Администрации Кожевниковского района от 31.03.2015 № 196 «Об утверждении порядка расходования средств резервного фонда Администрации района по ликвидации чрезвычайных ситуаций и последствий стихийных бедствий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т</w:t>
            </w:r>
            <w:proofErr w:type="spellEnd"/>
            <w:r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2113" w:type="dxa"/>
          </w:tcPr>
          <w:p w:rsidR="00A114E6" w:rsidRPr="004B782A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25.09.2015 № 455 «Об утверждении Порядка формирования, ведения и утверждения перечня муниципальных услуг и работ, оказываемых и выполняемых муниципальными учреждениями муниципального образования Кожевниковский район»</w:t>
            </w:r>
          </w:p>
        </w:tc>
        <w:tc>
          <w:tcPr>
            <w:tcW w:w="2268" w:type="dxa"/>
          </w:tcPr>
          <w:p w:rsidR="00A114E6" w:rsidRPr="00A42E1D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14.09.2017г. № 636 «О внесении изменений в постановление Администрации Кожевниковского района от 25.09.2015 № 455 «Об утверждении Порядка формирования, ведения и утверждения перечня </w:t>
            </w:r>
            <w:r>
              <w:rPr>
                <w:sz w:val="24"/>
                <w:szCs w:val="24"/>
              </w:rPr>
              <w:lastRenderedPageBreak/>
              <w:t>муниципальных услуг и работ, оказываемых и выполняемых муниципальными учреждениями муниципального образования Кожевниковский район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мельянова Т.А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порядка принятия решений о предоставлении получателю средств районного бюджета права заключать соглашения о предоставлении субсидий на осуществление капитальных вложений в объекты муниципальной собственности Кожевниковского района на срок, превышающий срок действия утвержденных получателю средств районного бюджета лимитов бюджетных обязательств на предоставление указанных субсидий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9.07.2017г. № 479 «Об утверждении порядка принятия решений о предоставлении получателю средств районного бюджета права заключать соглашения о предоставлении субсидий на осуществление капитальных вложений в объекты муниципальной собственности Кожевниковского района на срок, превышающий срок действия утвержденных получателю средств районного бюджета лимитов бюджетных обязательств на предоставление указанных субсидий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б </w:t>
            </w:r>
            <w:r>
              <w:rPr>
                <w:sz w:val="24"/>
                <w:szCs w:val="24"/>
              </w:rPr>
              <w:lastRenderedPageBreak/>
              <w:t>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Кожевниковский район» и приобретение объектов недвижимого имущества в муниципальную собственность муниципального образования «Кожевниковский район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lastRenderedPageBreak/>
              <w:t>Кожевниковского района от 18.07.2017г. № 475 «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Кожевниковский район» и приобретение объектов недвижимого имущества в муниципальную собственность муниципального образования «Кожевниковский район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«О внесении изменений в постановление Администрации Кожевниковского района «Об утверждении порядка формирования муниципального задания в отношении муниципальных учреждений Кожевниковского района и Порядка финансирования обеспечения выполнения муниципального задания муниципальными учреждениями </w:t>
            </w:r>
            <w:r>
              <w:rPr>
                <w:sz w:val="24"/>
                <w:szCs w:val="24"/>
              </w:rPr>
              <w:lastRenderedPageBreak/>
              <w:t>Кожевниковского района» от 16.06.2016 № 356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31.07.2017г. № 504 «О внесении изменений в постановление Администрации Кожевниковского района «Об утверждении порядка формирования муниципального задания в отношении муниципальных </w:t>
            </w:r>
            <w:r>
              <w:rPr>
                <w:sz w:val="24"/>
                <w:szCs w:val="24"/>
              </w:rPr>
              <w:lastRenderedPageBreak/>
              <w:t>учреждений Кожевниковского района и Порядка финансирования обеспечения выполнения муниципального задания муниципальными учреждениями Кожевниковского района» от 16.06.2016 № 356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улова Е.Г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A114E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7F96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06.12.2016 № 657 «Об утверждении Порядка принятия главными администраторами бюджетных средств решений о наличии потребности в межбюджетных трансфертах, полученных из районного бюджета в форме субсидий и иных межбюджетных трансфертов, имеющих целевое назначение, не использованных в отчетном финансовом году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0.07.2017г. № 483 «О внесении изменений в постановление Администрации Кожевниковского района от 06.12.2016 № 657 «Об утверждении Порядка принятия главными администраторами бюджетных средств решений о наличии потребности в межбюджетных трансфертах, полученных из районного бюджета в форме субсидий и иных межбюджетных трансфертов, имеющих целевое назначение, не использованных в отчетном финансовом году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т</w:t>
            </w:r>
            <w:proofErr w:type="spellEnd"/>
            <w:r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A114E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47F96"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внесении изменений в постановление Администрации Кожевниковского района от 16.04.2014 № 230 «Об утверждении Правил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 собственности Кожевниковского района и приобретение объектов недвижимого имущества в муниципальную собственность Кожевниковского района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05.09.2017г. № 621 «О внесении изменений в постановление Администрации Кожевниковского района от 16.04.2014 № 230 «Об утверждении Правил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 собственности Кожевниковского района и приобретение объектов недвижимого имущества в муниципальную собственность Кожевниковского района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т</w:t>
            </w:r>
            <w:proofErr w:type="spellEnd"/>
            <w:r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A114E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7F96"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 порядке подготовки документации по планировке территорий муниципального образования «Кожевниковский район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7г.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9850AE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>от 16.08.2017г. № 554</w:t>
            </w:r>
            <w:r w:rsidRPr="009850AE">
              <w:rPr>
                <w:sz w:val="24"/>
                <w:szCs w:val="24"/>
              </w:rPr>
              <w:t xml:space="preserve">«Об утверждении Положения о порядке подготовки документации по планировке территорий муниципального </w:t>
            </w:r>
            <w:r w:rsidRPr="009850AE">
              <w:rPr>
                <w:sz w:val="24"/>
                <w:szCs w:val="24"/>
              </w:rPr>
              <w:lastRenderedPageBreak/>
              <w:t>образования Кожевниковский район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Об утверждении Порядка осуществления заимствования муниципальным унитарным предприятием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8.07.2017г. № 476 «Об утверждении Порядка осуществления заимствования муниципальным унитарным предприятием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«</w:t>
            </w:r>
            <w:r w:rsidRPr="008C51A2">
              <w:rPr>
                <w:sz w:val="24"/>
                <w:szCs w:val="24"/>
              </w:rPr>
              <w:t>О внесении изменений в постановление Администрации Кожевниковск</w:t>
            </w:r>
            <w:r>
              <w:rPr>
                <w:sz w:val="24"/>
                <w:szCs w:val="24"/>
              </w:rPr>
              <w:t>ого района от 02.06.2016г. № 329</w:t>
            </w:r>
            <w:r w:rsidRPr="008C51A2">
              <w:rPr>
                <w:sz w:val="24"/>
                <w:szCs w:val="24"/>
              </w:rPr>
              <w:t xml:space="preserve">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7D1A1C">
              <w:rPr>
                <w:sz w:val="24"/>
                <w:szCs w:val="24"/>
              </w:rPr>
              <w:t>постановление Администрации Кожевниковского района от 17.07.2017г. № 467 «О внесении изменений в постановление Администрации Кожевниковского района от 02.06.2016г. № 329 «Об утверждении положений о порядке и условиях предоставления субсидий сельскохозяйственным товаропроизводителям из бюджета муниципального обр</w:t>
            </w:r>
            <w:r>
              <w:rPr>
                <w:sz w:val="24"/>
                <w:szCs w:val="24"/>
              </w:rPr>
              <w:t>азования Кожевниковский район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С.И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7D1A1C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амя труда» 18.07.2017г. № 55</w:t>
            </w:r>
          </w:p>
        </w:tc>
      </w:tr>
      <w:tr w:rsidR="00A114E6" w:rsidRPr="00A42E1D" w:rsidTr="0034781E"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 xml:space="preserve">постановление Администрации Кожевниковского района «О внесении изменений в постановление Администрации Кожевниковского </w:t>
            </w:r>
            <w:r w:rsidRPr="008C51A2">
              <w:rPr>
                <w:sz w:val="24"/>
                <w:szCs w:val="24"/>
              </w:rPr>
              <w:lastRenderedPageBreak/>
              <w:t>района от 16.04.2014 № 229 «Об утверждении Правил осуществления капитальных вложений в объекты муниципальной собственности Кожевниковского района за счет средств районного бюджета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19.07.2017г. № 480 </w:t>
            </w:r>
            <w:r w:rsidRPr="008C51A2">
              <w:rPr>
                <w:sz w:val="24"/>
                <w:szCs w:val="24"/>
              </w:rPr>
              <w:t xml:space="preserve">«О </w:t>
            </w:r>
            <w:r w:rsidRPr="008C51A2">
              <w:rPr>
                <w:sz w:val="24"/>
                <w:szCs w:val="24"/>
              </w:rPr>
              <w:lastRenderedPageBreak/>
              <w:t>внесении изменений в постановление Администрации Кожевниковского района от 16.04.2014 № 229 «Об утверждении Правил осуществления капитальных вложений в объекты муниципальной собственности Кожевниковского района за счет средств районного бюджета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хайлова Е.Н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A114E6" w:rsidRPr="00A42E1D" w:rsidTr="0034781E"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муниципальную программу «Организация отдыха и оздоровления детей Кожевниковского района на 2015-2019 годы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7.2017г,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E02F5A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22.08.2017г. № 580 </w:t>
            </w:r>
            <w:r w:rsidRPr="00E02F5A">
              <w:rPr>
                <w:sz w:val="24"/>
                <w:szCs w:val="24"/>
              </w:rPr>
              <w:t xml:space="preserve">«О внесении изменений в постановление Администрации Кожевниковского района от 14.11.2014 № 671 «Об утверждении муниципальной программы «Организация отдыха и оздоровления детей Кожевниковского района на 2015-2019 годы» 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.А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E02F5A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амя труда» 02.09.2017г. № 69</w:t>
            </w:r>
          </w:p>
        </w:tc>
      </w:tr>
      <w:tr w:rsidR="00A114E6" w:rsidRPr="00A42E1D" w:rsidTr="0034781E">
        <w:trPr>
          <w:trHeight w:val="420"/>
        </w:trPr>
        <w:tc>
          <w:tcPr>
            <w:tcW w:w="567" w:type="dxa"/>
          </w:tcPr>
          <w:p w:rsidR="00A114E6" w:rsidRDefault="00E47F9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12" w:type="dxa"/>
          </w:tcPr>
          <w:p w:rsidR="00A114E6" w:rsidRDefault="00A114E6" w:rsidP="00A114E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муниципальной программы «Улучшение инвестиционного климата в </w:t>
            </w:r>
            <w:r>
              <w:rPr>
                <w:sz w:val="24"/>
                <w:szCs w:val="24"/>
              </w:rPr>
              <w:lastRenderedPageBreak/>
              <w:t>Кожевниковском районе на 2018-2022 годы»</w:t>
            </w:r>
          </w:p>
        </w:tc>
        <w:tc>
          <w:tcPr>
            <w:tcW w:w="2268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7.2017г. </w:t>
            </w:r>
          </w:p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A114E6" w:rsidRPr="00EA4285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 xml:space="preserve">постановление Администрации Кожевниковского района от 08.09.2017г. № 626 «Об утверждении муниципальной </w:t>
            </w:r>
            <w:r w:rsidRPr="00457B6D">
              <w:rPr>
                <w:sz w:val="24"/>
                <w:szCs w:val="24"/>
              </w:rPr>
              <w:lastRenderedPageBreak/>
              <w:t>программы «Улучшение инвестиционной климата в Кожевниковском районе на 2018-2022 годы»</w:t>
            </w:r>
          </w:p>
        </w:tc>
        <w:tc>
          <w:tcPr>
            <w:tcW w:w="2212" w:type="dxa"/>
          </w:tcPr>
          <w:p w:rsidR="00A114E6" w:rsidRDefault="00A114E6" w:rsidP="00A11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улова Е.Г.</w:t>
            </w:r>
          </w:p>
        </w:tc>
        <w:tc>
          <w:tcPr>
            <w:tcW w:w="2113" w:type="dxa"/>
          </w:tcPr>
          <w:p w:rsidR="00A114E6" w:rsidRPr="00A42E1D" w:rsidRDefault="00A114E6" w:rsidP="00A114E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112" w:type="dxa"/>
          </w:tcPr>
          <w:p w:rsidR="00E47F96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конкретных сроков договоров на установку и эксплуатацию рекламных конструкций на земельных участках, зданиях или ином недвижимом имуществе, находящееся в собственности муниципального образования Кожевниковский район, либо на земельных участках, государственная собственность на которые не разграничена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7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от 01.08.2017г. № 505 «Об утверждении конкретных сроков договоров на установку и эксплуатацию рекламных конструкций на земельных участках, зданиях или ином недвижимом имуществе, находящееся в собственности муниципального образования Кожевниковский район, либо на земельных участках, государственная собственность на которые не разграничена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112" w:type="dxa"/>
          </w:tcPr>
          <w:p w:rsidR="00E47F96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поддержании сил и органов управления гражданской обороны на территории Кожевниковского района в готовности к действиям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8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йсман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112" w:type="dxa"/>
          </w:tcPr>
          <w:p w:rsidR="00E47F96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Порядка стогования </w:t>
            </w:r>
            <w:r>
              <w:rPr>
                <w:sz w:val="24"/>
                <w:szCs w:val="24"/>
              </w:rPr>
              <w:lastRenderedPageBreak/>
              <w:t>крупных сделок, совершаемых муниципальным унитарным предприятием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8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E02F5A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lastRenderedPageBreak/>
              <w:t xml:space="preserve">09.08.2017г. № 534 </w:t>
            </w:r>
            <w:r w:rsidRPr="00E02F5A">
              <w:rPr>
                <w:sz w:val="24"/>
                <w:szCs w:val="24"/>
              </w:rPr>
              <w:t>«Об утверждении Порядка согласования крупных сделок, совершаемых муниципальным унитарным предприятием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112" w:type="dxa"/>
          </w:tcPr>
          <w:p w:rsidR="00E47F96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порядке оповещения и информирования населения об опасностях, возникающих при военных конфликтах или вследствие таких конфликтов, а также при чрезвычайных ситуациях природного и техногенного характера на территории Кожевниковского района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8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йсман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112" w:type="dxa"/>
          </w:tcPr>
          <w:p w:rsidR="00E47F96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муниципальную программу «Развитие образования в Кожевниковском районе на 2016-2020 годы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4г.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</w:tc>
        <w:tc>
          <w:tcPr>
            <w:tcW w:w="3260" w:type="dxa"/>
          </w:tcPr>
          <w:p w:rsidR="00E47F96" w:rsidRPr="00EA4285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3C7666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22.08.2017г. № 578 </w:t>
            </w:r>
            <w:r w:rsidRPr="003C7666">
              <w:rPr>
                <w:sz w:val="24"/>
                <w:szCs w:val="24"/>
              </w:rPr>
              <w:t>«О внесении изменений в постановление Администрации Кожевниковского района от 01.10.2015 № 461 «Об утверждении муниципальной программы «Развитие образования в Кожевниковском районе на 2016-2020 годы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.А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112" w:type="dxa"/>
          </w:tcPr>
          <w:p w:rsidR="00E47F96" w:rsidRPr="008C51A2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в аренду, в собственность, безвозмездное пользование земельных участков, находящихся в собственности муниципального образования Кожевниковский район»</w:t>
            </w:r>
          </w:p>
        </w:tc>
        <w:tc>
          <w:tcPr>
            <w:tcW w:w="2268" w:type="dxa"/>
          </w:tcPr>
          <w:p w:rsidR="001A533A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8.2017г. </w:t>
            </w:r>
          </w:p>
          <w:p w:rsidR="00E47F96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023/17-0</w:t>
            </w: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8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3C7666">
              <w:rPr>
                <w:sz w:val="24"/>
                <w:szCs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  <w:szCs w:val="24"/>
              </w:rPr>
              <w:t xml:space="preserve">от 17.08.2017г. № 558 </w:t>
            </w:r>
            <w:r w:rsidRPr="003C7666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в аренду, в собственность, безвозмездное пользование земельных участков, находящихся в собственности муниципального образования Кожевниковский район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12" w:type="dxa"/>
          </w:tcPr>
          <w:p w:rsidR="00E47F96" w:rsidRPr="008C51A2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порядка формирования и ведения реестра источников доходов районного бюджета МО «Кожевниковский район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8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9E460E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9E460E">
              <w:rPr>
                <w:sz w:val="24"/>
                <w:szCs w:val="24"/>
              </w:rPr>
              <w:t>постановление Администрации Кожевниковского района от 31.10.2017г. № 736 «Об утверждении Порядка формирования и ведения реестра источников доходов районного бюджета МО «Кожевниковский район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т</w:t>
            </w:r>
            <w:proofErr w:type="spellEnd"/>
            <w:r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2113" w:type="dxa"/>
          </w:tcPr>
          <w:p w:rsidR="00E47F96" w:rsidRPr="00A42E1D" w:rsidRDefault="009E460E" w:rsidP="009E460E">
            <w:pPr>
              <w:ind w:firstLine="0"/>
              <w:jc w:val="center"/>
              <w:rPr>
                <w:sz w:val="24"/>
                <w:szCs w:val="24"/>
              </w:rPr>
            </w:pPr>
            <w:r w:rsidRPr="009E460E">
              <w:rPr>
                <w:sz w:val="24"/>
                <w:szCs w:val="24"/>
              </w:rPr>
              <w:t xml:space="preserve">опубликовано в общественно-политической газете Кожевниковского района Томской области «Знамя труда» </w:t>
            </w:r>
            <w:r>
              <w:rPr>
                <w:sz w:val="24"/>
                <w:szCs w:val="24"/>
              </w:rPr>
              <w:t>31.10.2017г. № 86</w:t>
            </w: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112" w:type="dxa"/>
          </w:tcPr>
          <w:p w:rsidR="00E47F96" w:rsidRPr="008C51A2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одготовка и выдача разрешений на </w:t>
            </w:r>
            <w:r>
              <w:rPr>
                <w:sz w:val="24"/>
                <w:szCs w:val="24"/>
              </w:rPr>
              <w:lastRenderedPageBreak/>
              <w:t>строительство объектов капитального строительства на территориях двух и более поселений в границах муниципального образования Кожевниковский район»</w:t>
            </w:r>
          </w:p>
        </w:tc>
        <w:tc>
          <w:tcPr>
            <w:tcW w:w="2268" w:type="dxa"/>
          </w:tcPr>
          <w:p w:rsidR="0034781E" w:rsidRDefault="0034781E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8.2017г. </w:t>
            </w:r>
          </w:p>
          <w:p w:rsidR="00E47F96" w:rsidRDefault="0034781E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022/17-0</w:t>
            </w:r>
          </w:p>
          <w:p w:rsidR="0034781E" w:rsidRDefault="0034781E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781E" w:rsidRDefault="0034781E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8.2017г. </w:t>
            </w:r>
          </w:p>
          <w:p w:rsidR="0034781E" w:rsidRDefault="0034781E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067/17-0</w:t>
            </w:r>
          </w:p>
          <w:p w:rsidR="0034781E" w:rsidRDefault="0034781E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781E" w:rsidRDefault="0034781E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8.08.2017г. </w:t>
            </w:r>
          </w:p>
          <w:p w:rsidR="0034781E" w:rsidRDefault="0034781E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162/17-0</w:t>
            </w: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.08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г.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9E460E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9E460E">
              <w:rPr>
                <w:sz w:val="24"/>
                <w:szCs w:val="24"/>
              </w:rPr>
              <w:lastRenderedPageBreak/>
              <w:t xml:space="preserve">постановление Администрации Кожевниковского района от 04.10.2017г. № 677 «Об утверждении Административного </w:t>
            </w:r>
            <w:r w:rsidRPr="009E460E">
              <w:rPr>
                <w:sz w:val="24"/>
                <w:szCs w:val="24"/>
              </w:rPr>
              <w:lastRenderedPageBreak/>
              <w:t>регламента предоставления муниципальной услуги «Подготовка и выдача разрешений на строительство объектов капитального строительства на территориях двух и более поселений в границах муниципального образования Кожевниковский район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112" w:type="dxa"/>
          </w:tcPr>
          <w:p w:rsidR="00E47F96" w:rsidRPr="008C51A2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8C51A2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муниципальной программы «Развитие муниципальной службы в Администрации Кожевниковского района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8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163/17-0</w:t>
            </w: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252697">
              <w:rPr>
                <w:sz w:val="24"/>
                <w:szCs w:val="24"/>
              </w:rPr>
              <w:t>постановление Администрации Кожевниковского района от 12.09.2017г. № 631 «Об утверждении муниципальной программы «Развитие муниципальной службы в Администрации Кожевниковского района на 2018-</w:t>
            </w:r>
            <w:r>
              <w:rPr>
                <w:sz w:val="24"/>
                <w:szCs w:val="24"/>
              </w:rPr>
              <w:t>2020 годы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В.И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252697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амя труда» 19.09.2017г. № 74</w:t>
            </w: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12" w:type="dxa"/>
          </w:tcPr>
          <w:p w:rsidR="00E47F96" w:rsidRPr="008C51A2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 «Об антитеррористической комиссии в муниципальном образовании «Кожевниковский район»</w:t>
            </w:r>
          </w:p>
        </w:tc>
        <w:tc>
          <w:tcPr>
            <w:tcW w:w="2268" w:type="dxa"/>
          </w:tcPr>
          <w:p w:rsidR="00E47F96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г. № 05-03-2147/17-0</w:t>
            </w:r>
          </w:p>
        </w:tc>
        <w:tc>
          <w:tcPr>
            <w:tcW w:w="1559" w:type="dxa"/>
          </w:tcPr>
          <w:p w:rsidR="00E47F96" w:rsidRPr="004E208E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 xml:space="preserve">01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252697">
              <w:rPr>
                <w:sz w:val="24"/>
                <w:szCs w:val="24"/>
              </w:rPr>
              <w:t>постановление Администрации Кожевниковского района от 12.09.2017г. № 629 «Об антитеррористической комиссии муниципального образования «Кожевниковский район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гече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112" w:type="dxa"/>
          </w:tcPr>
          <w:p w:rsidR="00E47F96" w:rsidRPr="008C51A2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</w:t>
            </w:r>
            <w:r w:rsidRPr="004E208E">
              <w:rPr>
                <w:sz w:val="24"/>
                <w:szCs w:val="24"/>
              </w:rPr>
              <w:lastRenderedPageBreak/>
              <w:t>20.07.2016 № 401 «Об утверждении муниципальной программы Поддержка специалистов в системе здравоохранения Кожевниковского района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252697">
              <w:rPr>
                <w:sz w:val="24"/>
                <w:szCs w:val="24"/>
              </w:rPr>
              <w:lastRenderedPageBreak/>
              <w:t xml:space="preserve">постановление Администрации Кожевниковского района от </w:t>
            </w:r>
            <w:r w:rsidRPr="00252697">
              <w:rPr>
                <w:sz w:val="24"/>
                <w:szCs w:val="24"/>
              </w:rPr>
              <w:lastRenderedPageBreak/>
              <w:t>26.09.2017г. № 660 «О внесении изменений в постановление Администрации Кожевниковского района от 20.07.2016 № 401 «Об утверждении муниципальной программы Поддержка специалистов на территории Кожевниковского района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улова Е.Г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112" w:type="dxa"/>
          </w:tcPr>
          <w:p w:rsidR="00E47F96" w:rsidRPr="008C51A2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07.12.2015 № 593 «Обеспечение жильем молодых семей в Кожевниковском районе на 2016-2018 годы»</w:t>
            </w:r>
          </w:p>
        </w:tc>
        <w:tc>
          <w:tcPr>
            <w:tcW w:w="2268" w:type="dxa"/>
          </w:tcPr>
          <w:p w:rsidR="001A533A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8.2017г. </w:t>
            </w:r>
          </w:p>
          <w:p w:rsidR="00E47F96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227/17-0</w:t>
            </w: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7г.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/1-2017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252697">
              <w:rPr>
                <w:sz w:val="24"/>
                <w:szCs w:val="24"/>
              </w:rPr>
              <w:t>постановление Администрации Кожевниковского района от 13.09.2017г. № 632 «О внесении изменений в постановление Администрации Кожевниковского района от 07.12.2015 № 593 «Обеспечение жильем молодых семей в Кожевниковском районе на 2016-2018 годы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каревич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3</w:t>
            </w:r>
          </w:p>
        </w:tc>
        <w:tc>
          <w:tcPr>
            <w:tcW w:w="4112" w:type="dxa"/>
          </w:tcPr>
          <w:p w:rsidR="00E47F96" w:rsidRPr="008C51A2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28.05.2014г. № 322 «Об утверждении Порядка предоставления субсидий за счет средств бюджета муниципального образования Кожевниковский район </w:t>
            </w:r>
            <w:r>
              <w:rPr>
                <w:sz w:val="24"/>
                <w:szCs w:val="24"/>
              </w:rPr>
              <w:lastRenderedPageBreak/>
              <w:t>на возмещение затрат организациям, оказывающим услуги по утилизации, захоронению твердых коммунальных отходов, вывезенных населением муниципального образования к месту захоронения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462669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462669">
              <w:rPr>
                <w:sz w:val="24"/>
                <w:szCs w:val="24"/>
              </w:rPr>
              <w:t xml:space="preserve">постановление Администрации Кожевниковского района от 26.09.2017г. № 659 «Об утверждении Порядка предоставления за счет средств бюджета муниципального образования </w:t>
            </w:r>
            <w:r w:rsidRPr="00462669">
              <w:rPr>
                <w:sz w:val="24"/>
                <w:szCs w:val="24"/>
              </w:rPr>
              <w:lastRenderedPageBreak/>
              <w:t>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иферт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112" w:type="dxa"/>
          </w:tcPr>
          <w:p w:rsidR="00E47F96" w:rsidRPr="008C51A2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муниципальной программы «Развитие информационного общества в муниципальном образовании Кожевниковский район на 2018-2020 годы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447/17-0</w:t>
            </w: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9E460E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9E460E">
              <w:rPr>
                <w:sz w:val="24"/>
                <w:szCs w:val="24"/>
              </w:rPr>
              <w:t>постановление Администрации Кожевниковского района от 17.10.2017г. № 693 «Об утверждении муниципальной программы «Развитие информационного общества в муниципальном образовании Кожевниковский район на 2018-2020 годы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И.А.</w:t>
            </w:r>
          </w:p>
        </w:tc>
        <w:tc>
          <w:tcPr>
            <w:tcW w:w="2113" w:type="dxa"/>
          </w:tcPr>
          <w:p w:rsidR="00E47F96" w:rsidRPr="00A42E1D" w:rsidRDefault="009E460E" w:rsidP="0079592E">
            <w:pPr>
              <w:ind w:firstLine="0"/>
              <w:jc w:val="center"/>
              <w:rPr>
                <w:sz w:val="24"/>
                <w:szCs w:val="24"/>
              </w:rPr>
            </w:pPr>
            <w:r w:rsidRPr="009E460E">
              <w:rPr>
                <w:sz w:val="24"/>
                <w:szCs w:val="24"/>
              </w:rPr>
              <w:t xml:space="preserve">опубликовано в общественно-политической газете Кожевниковского района Томской области «Знамя труда» </w:t>
            </w:r>
            <w:r w:rsidR="0079592E">
              <w:rPr>
                <w:sz w:val="24"/>
                <w:szCs w:val="24"/>
              </w:rPr>
              <w:t>24.10</w:t>
            </w:r>
            <w:r w:rsidRPr="009E460E">
              <w:rPr>
                <w:sz w:val="24"/>
                <w:szCs w:val="24"/>
              </w:rPr>
              <w:t xml:space="preserve">.2017г. № </w:t>
            </w:r>
            <w:r w:rsidR="0079592E">
              <w:rPr>
                <w:sz w:val="24"/>
                <w:szCs w:val="24"/>
              </w:rPr>
              <w:t>84</w:t>
            </w:r>
          </w:p>
        </w:tc>
      </w:tr>
      <w:tr w:rsidR="00E47F96" w:rsidRPr="00A42E1D" w:rsidTr="0034781E">
        <w:tc>
          <w:tcPr>
            <w:tcW w:w="567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4112" w:type="dxa"/>
          </w:tcPr>
          <w:p w:rsidR="00E47F96" w:rsidRPr="004E208E" w:rsidRDefault="00E47F96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Порядка осуществления контроля за использованием по назначению и сохранностью муниципального имущества, закрепленного за муниципальными учреждениями на праве оперативного управления, муниципальными унитарными предприятиями на праве хозяйственного ведения»</w:t>
            </w:r>
          </w:p>
        </w:tc>
        <w:tc>
          <w:tcPr>
            <w:tcW w:w="2268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9.2017г. </w:t>
            </w:r>
          </w:p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47F96" w:rsidRPr="00EA4285" w:rsidRDefault="0079592E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79592E">
              <w:rPr>
                <w:sz w:val="24"/>
                <w:szCs w:val="24"/>
              </w:rPr>
              <w:t>постановление Администрации Кожевниковского района от 17.10.2017г. № 691 «Об утверждении Порядка осуществления контроля за использованием по назначению и сохранностью муниципального имущества, закрепленного за муниципальными учреждениями на праве оперативного управления, муниципальными унитарными предприятиями на праве хозяйственного ведения»</w:t>
            </w:r>
          </w:p>
        </w:tc>
        <w:tc>
          <w:tcPr>
            <w:tcW w:w="2212" w:type="dxa"/>
          </w:tcPr>
          <w:p w:rsidR="00E47F96" w:rsidRDefault="00E47F96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и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E47F96" w:rsidRPr="00A42E1D" w:rsidRDefault="00E47F96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C22AAC" w:rsidRPr="00A42E1D" w:rsidTr="0034781E">
        <w:tc>
          <w:tcPr>
            <w:tcW w:w="567" w:type="dxa"/>
          </w:tcPr>
          <w:p w:rsidR="00C22AAC" w:rsidRDefault="00C22AAC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112" w:type="dxa"/>
          </w:tcPr>
          <w:p w:rsidR="00C22AAC" w:rsidRPr="004E208E" w:rsidRDefault="00C22AAC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муниципальной программы «Формирование современной городской среды на территории Кожевниковского района на 2018-2022 годы»</w:t>
            </w:r>
          </w:p>
        </w:tc>
        <w:tc>
          <w:tcPr>
            <w:tcW w:w="2268" w:type="dxa"/>
          </w:tcPr>
          <w:p w:rsidR="00C22AAC" w:rsidRDefault="00C22AAC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2AAC" w:rsidRDefault="00C22AAC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1.2017г. </w:t>
            </w:r>
          </w:p>
          <w:p w:rsidR="00C22AAC" w:rsidRDefault="00C22AAC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C22AAC" w:rsidRPr="00EA4285" w:rsidRDefault="0079592E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79592E">
              <w:rPr>
                <w:sz w:val="24"/>
                <w:szCs w:val="24"/>
              </w:rPr>
              <w:t>постановление Администрации Кожевниковского района от 23.10.2017г. № 706 «Об утверждении муниципальной программы «Формирование современной городской среды на территории Кожевниковского района на 2018-2022 годы»</w:t>
            </w:r>
          </w:p>
        </w:tc>
        <w:tc>
          <w:tcPr>
            <w:tcW w:w="2212" w:type="dxa"/>
          </w:tcPr>
          <w:p w:rsidR="00C22AAC" w:rsidRDefault="00C22AAC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гече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113" w:type="dxa"/>
          </w:tcPr>
          <w:p w:rsidR="00C22AAC" w:rsidRPr="00A42E1D" w:rsidRDefault="00C22AAC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6F1ABB" w:rsidRPr="00A42E1D" w:rsidTr="0034781E">
        <w:tc>
          <w:tcPr>
            <w:tcW w:w="567" w:type="dxa"/>
          </w:tcPr>
          <w:p w:rsidR="006F1ABB" w:rsidRDefault="006F1ABB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112" w:type="dxa"/>
          </w:tcPr>
          <w:p w:rsidR="006F1ABB" w:rsidRPr="004E208E" w:rsidRDefault="006F1ABB" w:rsidP="006F1ABB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</w:t>
            </w:r>
            <w:r w:rsidRPr="004E208E">
              <w:rPr>
                <w:sz w:val="24"/>
                <w:szCs w:val="24"/>
              </w:rPr>
              <w:t>Администрации Кожевниковского района</w:t>
            </w:r>
            <w:r>
              <w:rPr>
                <w:sz w:val="24"/>
                <w:szCs w:val="24"/>
              </w:rPr>
              <w:t xml:space="preserve"> от 30.01.2017 № 39 «О </w:t>
            </w:r>
            <w:r>
              <w:rPr>
                <w:sz w:val="24"/>
                <w:szCs w:val="24"/>
              </w:rPr>
              <w:lastRenderedPageBreak/>
              <w:t>проведении оценки регулирующего воздействия проектов муниципальных правовых актов Администрации Кожевниковского района и экспертизы муниципальных нормативных правовых актов Администрации Кожевниковск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268" w:type="dxa"/>
          </w:tcPr>
          <w:p w:rsidR="006F1ABB" w:rsidRDefault="006F1ABB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1ABB" w:rsidRDefault="006F1ABB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0.2017 </w:t>
            </w:r>
          </w:p>
          <w:p w:rsidR="006F1ABB" w:rsidRDefault="006F1ABB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6F1ABB" w:rsidRPr="00EA4285" w:rsidRDefault="00E37833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E37833">
              <w:rPr>
                <w:sz w:val="24"/>
                <w:szCs w:val="24"/>
              </w:rPr>
              <w:t xml:space="preserve">постановление Администрации Кожевниковского района от 14.11.2017г. № 754 «О внесении изменений в </w:t>
            </w:r>
            <w:r w:rsidRPr="00E37833">
              <w:rPr>
                <w:sz w:val="24"/>
                <w:szCs w:val="24"/>
              </w:rPr>
              <w:lastRenderedPageBreak/>
              <w:t>постановление Администрации Кожевниковского района от 30.01.2017 № 39 «О проведении оценки регулирующего воздействия проектов муниципальных нормативных правовых актов Администрации Кожевниковского района и экспертизы муниципальных нормативных правовых актов Администрации Кожевниковск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212" w:type="dxa"/>
          </w:tcPr>
          <w:p w:rsidR="006F1ABB" w:rsidRDefault="006F1ABB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улова Е.Г.</w:t>
            </w:r>
          </w:p>
        </w:tc>
        <w:tc>
          <w:tcPr>
            <w:tcW w:w="2113" w:type="dxa"/>
          </w:tcPr>
          <w:p w:rsidR="006F1ABB" w:rsidRPr="00A42E1D" w:rsidRDefault="006F1ABB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6F1ABB" w:rsidRPr="00A42E1D" w:rsidTr="0034781E">
        <w:tc>
          <w:tcPr>
            <w:tcW w:w="567" w:type="dxa"/>
          </w:tcPr>
          <w:p w:rsidR="006F1ABB" w:rsidRDefault="006F1ABB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112" w:type="dxa"/>
          </w:tcPr>
          <w:p w:rsidR="006F1ABB" w:rsidRPr="004E208E" w:rsidRDefault="006F1ABB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</w:t>
            </w:r>
            <w:r w:rsidR="005376AC">
              <w:rPr>
                <w:sz w:val="24"/>
                <w:szCs w:val="24"/>
              </w:rPr>
              <w:t xml:space="preserve">О внесении изменений в постановление </w:t>
            </w:r>
            <w:r w:rsidR="005376AC" w:rsidRPr="004E208E">
              <w:rPr>
                <w:sz w:val="24"/>
                <w:szCs w:val="24"/>
              </w:rPr>
              <w:t>Администрации Кожевниковского района</w:t>
            </w:r>
            <w:r w:rsidR="005376AC">
              <w:rPr>
                <w:sz w:val="24"/>
                <w:szCs w:val="24"/>
              </w:rPr>
              <w:t xml:space="preserve"> от17.02.2016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68" w:type="dxa"/>
          </w:tcPr>
          <w:p w:rsidR="006F1ABB" w:rsidRDefault="006F1ABB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1ABB" w:rsidRDefault="006F1ABB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0.2017 </w:t>
            </w:r>
          </w:p>
          <w:p w:rsidR="006F1ABB" w:rsidRDefault="006F1ABB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6F1ABB" w:rsidRPr="00EA4285" w:rsidRDefault="0079592E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79592E">
              <w:rPr>
                <w:sz w:val="24"/>
                <w:szCs w:val="24"/>
              </w:rPr>
              <w:t xml:space="preserve">постановление Администрации Кожевниковского района от 25.10.2017г. № 720 «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</w:t>
            </w:r>
            <w:r w:rsidRPr="0079592E">
              <w:rPr>
                <w:sz w:val="24"/>
                <w:szCs w:val="24"/>
              </w:rPr>
              <w:lastRenderedPageBreak/>
              <w:t>товаропроизводителям из бюджета муниципального образования Кожевниковский район»</w:t>
            </w:r>
          </w:p>
        </w:tc>
        <w:tc>
          <w:tcPr>
            <w:tcW w:w="2212" w:type="dxa"/>
          </w:tcPr>
          <w:p w:rsidR="006F1ABB" w:rsidRDefault="005376AC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геев С.А.</w:t>
            </w:r>
          </w:p>
        </w:tc>
        <w:tc>
          <w:tcPr>
            <w:tcW w:w="2113" w:type="dxa"/>
          </w:tcPr>
          <w:p w:rsidR="0079592E" w:rsidRPr="00A42E1D" w:rsidRDefault="0079592E" w:rsidP="0079592E">
            <w:pPr>
              <w:ind w:firstLine="0"/>
              <w:jc w:val="center"/>
              <w:rPr>
                <w:sz w:val="24"/>
                <w:szCs w:val="24"/>
              </w:rPr>
            </w:pPr>
            <w:r w:rsidRPr="0079592E">
              <w:rPr>
                <w:sz w:val="24"/>
                <w:szCs w:val="24"/>
              </w:rPr>
              <w:t xml:space="preserve">опубликовано в общественно-политической газете Кожевниковского района Томской области «Знамя труда» </w:t>
            </w:r>
            <w:r>
              <w:rPr>
                <w:sz w:val="24"/>
                <w:szCs w:val="24"/>
              </w:rPr>
              <w:t>31.10.2017г. № 86</w:t>
            </w:r>
          </w:p>
        </w:tc>
      </w:tr>
      <w:tr w:rsidR="00D84EE9" w:rsidRPr="00A42E1D" w:rsidTr="0034781E">
        <w:tc>
          <w:tcPr>
            <w:tcW w:w="567" w:type="dxa"/>
          </w:tcPr>
          <w:p w:rsidR="00D84EE9" w:rsidRDefault="00D84EE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112" w:type="dxa"/>
          </w:tcPr>
          <w:p w:rsidR="00D84EE9" w:rsidRPr="004E208E" w:rsidRDefault="00D84EE9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Профилактика террористической и экстремистской деятельности в муниципальном образовании Кожевниковский район на 2018-2022 годы»</w:t>
            </w:r>
          </w:p>
        </w:tc>
        <w:tc>
          <w:tcPr>
            <w:tcW w:w="2268" w:type="dxa"/>
          </w:tcPr>
          <w:p w:rsidR="00D84EE9" w:rsidRDefault="00D84EE9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4EE9" w:rsidRDefault="00D84EE9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0.2017 </w:t>
            </w:r>
          </w:p>
          <w:p w:rsidR="00D84EE9" w:rsidRDefault="00D84EE9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D84EE9" w:rsidRPr="00EA4285" w:rsidRDefault="00D95B1E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D95B1E">
              <w:rPr>
                <w:sz w:val="24"/>
                <w:szCs w:val="24"/>
              </w:rPr>
              <w:t>постановление Администрации Кожевниковского района от 03.11.2017г. № 741 «Об утверждении муниципальной программы «Профилактика террористической и экстремистской деятельности в муниципальном образовании Кожевниковский район на 2018-2020 годы»</w:t>
            </w:r>
          </w:p>
        </w:tc>
        <w:tc>
          <w:tcPr>
            <w:tcW w:w="2212" w:type="dxa"/>
          </w:tcPr>
          <w:p w:rsidR="00D84EE9" w:rsidRDefault="00D84EE9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гече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113" w:type="dxa"/>
          </w:tcPr>
          <w:p w:rsidR="00D84EE9" w:rsidRPr="00A42E1D" w:rsidRDefault="00D95B1E" w:rsidP="00D95B1E">
            <w:pPr>
              <w:ind w:firstLine="0"/>
              <w:jc w:val="center"/>
              <w:rPr>
                <w:sz w:val="24"/>
                <w:szCs w:val="24"/>
              </w:rPr>
            </w:pPr>
            <w:r w:rsidRPr="0079592E">
              <w:rPr>
                <w:sz w:val="24"/>
                <w:szCs w:val="24"/>
              </w:rPr>
              <w:t xml:space="preserve">опубликовано в общественно-политической газете Кожевниковского района Томской области «Знамя труда» </w:t>
            </w:r>
            <w:r>
              <w:rPr>
                <w:sz w:val="24"/>
                <w:szCs w:val="24"/>
              </w:rPr>
              <w:t>18.11.2017г. № 91</w:t>
            </w:r>
          </w:p>
        </w:tc>
      </w:tr>
      <w:tr w:rsidR="00C312BC" w:rsidRPr="00A42E1D" w:rsidTr="0034781E">
        <w:tc>
          <w:tcPr>
            <w:tcW w:w="567" w:type="dxa"/>
          </w:tcPr>
          <w:p w:rsidR="00C312BC" w:rsidRDefault="00D84EE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112" w:type="dxa"/>
          </w:tcPr>
          <w:p w:rsidR="00C312BC" w:rsidRPr="004E208E" w:rsidRDefault="00D84EE9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02.09.2013 № 759 «Об утверждении муниципальной программы «Развитие малого и среднего предпринимательства на территории Кожевниковского района на 2014-2018 годы»</w:t>
            </w:r>
          </w:p>
        </w:tc>
        <w:tc>
          <w:tcPr>
            <w:tcW w:w="2268" w:type="dxa"/>
          </w:tcPr>
          <w:p w:rsidR="00C312BC" w:rsidRDefault="00C312BC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12BC" w:rsidRDefault="00D84EE9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 №16/1-2017</w:t>
            </w:r>
          </w:p>
        </w:tc>
        <w:tc>
          <w:tcPr>
            <w:tcW w:w="3260" w:type="dxa"/>
          </w:tcPr>
          <w:p w:rsidR="00C312BC" w:rsidRPr="00EA4285" w:rsidRDefault="00D95B1E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D95B1E">
              <w:rPr>
                <w:sz w:val="24"/>
                <w:szCs w:val="24"/>
              </w:rPr>
              <w:t>постановление Администрации Кожевниковского района от 08.11.2017г. № 744 «О внесении изменений в постановление Администрации Кожевниковского района от 02.03.2013 года № 759 «Об утверждении муниципальной программы «Развитие малого и среднего предпринимательства на территории Кожевниковского района на 2014-2018 годы»</w:t>
            </w:r>
          </w:p>
        </w:tc>
        <w:tc>
          <w:tcPr>
            <w:tcW w:w="2212" w:type="dxa"/>
          </w:tcPr>
          <w:p w:rsidR="00C312BC" w:rsidRDefault="00D84EE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Т.А.</w:t>
            </w:r>
          </w:p>
        </w:tc>
        <w:tc>
          <w:tcPr>
            <w:tcW w:w="2113" w:type="dxa"/>
          </w:tcPr>
          <w:p w:rsidR="00C312BC" w:rsidRPr="00A42E1D" w:rsidRDefault="007C41FC" w:rsidP="007C41FC">
            <w:pPr>
              <w:ind w:firstLine="0"/>
              <w:jc w:val="center"/>
              <w:rPr>
                <w:sz w:val="24"/>
                <w:szCs w:val="24"/>
              </w:rPr>
            </w:pPr>
            <w:r w:rsidRPr="007C41FC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амя труда» 05.12.2017г. № 97</w:t>
            </w:r>
          </w:p>
        </w:tc>
      </w:tr>
      <w:tr w:rsidR="00C312BC" w:rsidRPr="00A42E1D" w:rsidTr="0034781E">
        <w:tc>
          <w:tcPr>
            <w:tcW w:w="567" w:type="dxa"/>
          </w:tcPr>
          <w:p w:rsidR="00C312BC" w:rsidRDefault="00D84EE9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4112" w:type="dxa"/>
          </w:tcPr>
          <w:p w:rsidR="00C312BC" w:rsidRPr="004E208E" w:rsidRDefault="00D84EE9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04.03.2014 № 136 «Об утверждении муниципальной программы Повышение общественной безопасности в Кожевниковском районе (2014-2018 годы)»</w:t>
            </w:r>
          </w:p>
        </w:tc>
        <w:tc>
          <w:tcPr>
            <w:tcW w:w="2268" w:type="dxa"/>
          </w:tcPr>
          <w:p w:rsidR="00C312BC" w:rsidRDefault="00C312BC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4EE9" w:rsidRDefault="00D84EE9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0.2017 </w:t>
            </w:r>
          </w:p>
          <w:p w:rsidR="00C312BC" w:rsidRDefault="00D84EE9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C312BC" w:rsidRPr="00EA4285" w:rsidRDefault="00E43D8F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E43D8F">
              <w:rPr>
                <w:sz w:val="24"/>
                <w:szCs w:val="24"/>
              </w:rPr>
              <w:t>постановление Администрации Кожевниковского района от 08.11.2017г. № 745 «О внесении изменений в постановление Администрации Кожевниковского района от 04.03.2014 № 136 «Об утверждении муниципальной программы Повышение общественной безопасности в Кожевниковском районе (2014-2018 годы)»</w:t>
            </w:r>
          </w:p>
        </w:tc>
        <w:tc>
          <w:tcPr>
            <w:tcW w:w="2212" w:type="dxa"/>
          </w:tcPr>
          <w:p w:rsidR="00C312BC" w:rsidRDefault="00D84EE9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гече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113" w:type="dxa"/>
          </w:tcPr>
          <w:p w:rsidR="00C312BC" w:rsidRPr="00A42E1D" w:rsidRDefault="00E43D8F" w:rsidP="00E43D8F">
            <w:pPr>
              <w:ind w:firstLine="0"/>
              <w:jc w:val="center"/>
              <w:rPr>
                <w:sz w:val="24"/>
                <w:szCs w:val="24"/>
              </w:rPr>
            </w:pPr>
            <w:r w:rsidRPr="00E43D8F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амя труда» 18.11.2017г. № 91</w:t>
            </w:r>
          </w:p>
        </w:tc>
      </w:tr>
      <w:tr w:rsidR="00E37833" w:rsidRPr="00A42E1D" w:rsidTr="0034781E">
        <w:tc>
          <w:tcPr>
            <w:tcW w:w="567" w:type="dxa"/>
          </w:tcPr>
          <w:p w:rsidR="00E37833" w:rsidRDefault="00E37833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112" w:type="dxa"/>
          </w:tcPr>
          <w:p w:rsidR="00E37833" w:rsidRPr="004E208E" w:rsidRDefault="00E37833" w:rsidP="00E37833">
            <w:pPr>
              <w:ind w:firstLine="0"/>
              <w:jc w:val="both"/>
              <w:rPr>
                <w:sz w:val="24"/>
                <w:szCs w:val="24"/>
              </w:rPr>
            </w:pPr>
            <w:r w:rsidRPr="00E37833">
              <w:rPr>
                <w:sz w:val="24"/>
                <w:szCs w:val="24"/>
              </w:rPr>
              <w:t>постановление Админ</w:t>
            </w:r>
            <w:r>
              <w:rPr>
                <w:sz w:val="24"/>
                <w:szCs w:val="24"/>
              </w:rPr>
              <w:t xml:space="preserve">истрации Кожевниковского района </w:t>
            </w:r>
            <w:r w:rsidRPr="00E37833">
              <w:rPr>
                <w:sz w:val="24"/>
                <w:szCs w:val="24"/>
              </w:rPr>
              <w:t>«Об утверждении Порядка формирования и ведения реестра муниципальных услуг муниципального образования Кожевниковский район»</w:t>
            </w:r>
          </w:p>
        </w:tc>
        <w:tc>
          <w:tcPr>
            <w:tcW w:w="2268" w:type="dxa"/>
          </w:tcPr>
          <w:p w:rsidR="00E37833" w:rsidRDefault="00E37833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7833" w:rsidRDefault="00E37833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1.2017 </w:t>
            </w:r>
          </w:p>
          <w:p w:rsidR="00E37833" w:rsidRDefault="00E37833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E37833" w:rsidRPr="00E43D8F" w:rsidRDefault="00E37833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E37833">
              <w:rPr>
                <w:sz w:val="24"/>
                <w:szCs w:val="24"/>
              </w:rPr>
              <w:t>постановление Администрации Кожевниковского района от 10.11.2017г. № 750 «Об утверждении Порядка формирования и ведения реестра муниципальных услуг муниципального образования Кожевниковский район»</w:t>
            </w:r>
          </w:p>
        </w:tc>
        <w:tc>
          <w:tcPr>
            <w:tcW w:w="2212" w:type="dxa"/>
          </w:tcPr>
          <w:p w:rsidR="00E37833" w:rsidRDefault="00E37833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ферт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13" w:type="dxa"/>
          </w:tcPr>
          <w:p w:rsidR="00E37833" w:rsidRPr="00E43D8F" w:rsidRDefault="00E37833" w:rsidP="00E43D8F">
            <w:pPr>
              <w:ind w:firstLine="0"/>
              <w:jc w:val="center"/>
              <w:rPr>
                <w:sz w:val="24"/>
                <w:szCs w:val="24"/>
              </w:rPr>
            </w:pPr>
            <w:r w:rsidRPr="00E43D8F">
              <w:rPr>
                <w:sz w:val="24"/>
                <w:szCs w:val="24"/>
              </w:rPr>
              <w:t>опубликовано в общественно-политической газете Кожевниковского района Томской области «Знамя труда» 18.11.2017г. № 91</w:t>
            </w:r>
          </w:p>
        </w:tc>
      </w:tr>
      <w:tr w:rsidR="00C312BC" w:rsidRPr="00A42E1D" w:rsidTr="0034781E">
        <w:tc>
          <w:tcPr>
            <w:tcW w:w="567" w:type="dxa"/>
          </w:tcPr>
          <w:p w:rsidR="00C312BC" w:rsidRDefault="00E37833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112" w:type="dxa"/>
          </w:tcPr>
          <w:p w:rsidR="00C312BC" w:rsidRPr="004E208E" w:rsidRDefault="00D95B1E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инятие решения о выдаче разрешения на использование земель или земельных участков, находящихся в </w:t>
            </w:r>
            <w:r>
              <w:rPr>
                <w:sz w:val="24"/>
                <w:szCs w:val="24"/>
              </w:rPr>
              <w:lastRenderedPageBreak/>
              <w:t>муниципальной собственности или государственная собственность на которые не разграничена, на территории муниципального образования Кожевниковский район»</w:t>
            </w:r>
          </w:p>
        </w:tc>
        <w:tc>
          <w:tcPr>
            <w:tcW w:w="2268" w:type="dxa"/>
          </w:tcPr>
          <w:p w:rsidR="001A533A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1.08.2017г. </w:t>
            </w:r>
          </w:p>
          <w:p w:rsidR="00C312BC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2277/17-0</w:t>
            </w:r>
          </w:p>
          <w:p w:rsidR="001A533A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A533A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1.2017г. </w:t>
            </w:r>
          </w:p>
          <w:p w:rsidR="001A533A" w:rsidRDefault="001A533A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03-3120/17-0</w:t>
            </w:r>
          </w:p>
        </w:tc>
        <w:tc>
          <w:tcPr>
            <w:tcW w:w="1559" w:type="dxa"/>
          </w:tcPr>
          <w:p w:rsidR="00D95B1E" w:rsidRDefault="00D95B1E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1.2017 </w:t>
            </w:r>
          </w:p>
          <w:p w:rsidR="00C312BC" w:rsidRDefault="00D95B1E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C312BC" w:rsidRPr="00EA4285" w:rsidRDefault="000E482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от 04.12.2017г. № 792 «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«Принятие решения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на территории муниципального образования Кожевниковский район»</w:t>
            </w:r>
          </w:p>
        </w:tc>
        <w:tc>
          <w:tcPr>
            <w:tcW w:w="2212" w:type="dxa"/>
          </w:tcPr>
          <w:p w:rsidR="00C312BC" w:rsidRDefault="000E4826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ронова А.А.</w:t>
            </w:r>
          </w:p>
        </w:tc>
        <w:tc>
          <w:tcPr>
            <w:tcW w:w="2113" w:type="dxa"/>
          </w:tcPr>
          <w:p w:rsidR="00C312BC" w:rsidRPr="00A42E1D" w:rsidRDefault="00C312BC" w:rsidP="00E47F96">
            <w:pPr>
              <w:ind w:firstLine="0"/>
              <w:rPr>
                <w:sz w:val="24"/>
                <w:szCs w:val="24"/>
              </w:rPr>
            </w:pPr>
          </w:p>
        </w:tc>
      </w:tr>
      <w:tr w:rsidR="00C312BC" w:rsidRPr="00A42E1D" w:rsidTr="0034781E">
        <w:tc>
          <w:tcPr>
            <w:tcW w:w="567" w:type="dxa"/>
          </w:tcPr>
          <w:p w:rsidR="00C312BC" w:rsidRDefault="00E37833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112" w:type="dxa"/>
          </w:tcPr>
          <w:p w:rsidR="00C312BC" w:rsidRPr="004E208E" w:rsidRDefault="00D95B1E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68" w:type="dxa"/>
          </w:tcPr>
          <w:p w:rsidR="00C312BC" w:rsidRDefault="00C312BC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B1E" w:rsidRDefault="00D95B1E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17 </w:t>
            </w:r>
          </w:p>
          <w:p w:rsidR="00C312BC" w:rsidRDefault="00D95B1E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C312BC" w:rsidRPr="00EA4285" w:rsidRDefault="000E4826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от 15.12.2017г. № 807 «О внесении изменений в постановление 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212" w:type="dxa"/>
          </w:tcPr>
          <w:p w:rsidR="00C312BC" w:rsidRDefault="00D95B1E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С.И.</w:t>
            </w:r>
          </w:p>
        </w:tc>
        <w:tc>
          <w:tcPr>
            <w:tcW w:w="2113" w:type="dxa"/>
          </w:tcPr>
          <w:p w:rsidR="007C41FC" w:rsidRDefault="007C41FC" w:rsidP="007C41FC">
            <w:pPr>
              <w:ind w:firstLine="0"/>
              <w:jc w:val="center"/>
              <w:rPr>
                <w:sz w:val="24"/>
                <w:szCs w:val="24"/>
              </w:rPr>
            </w:pPr>
            <w:r w:rsidRPr="00851F17">
              <w:rPr>
                <w:sz w:val="24"/>
                <w:szCs w:val="24"/>
              </w:rPr>
              <w:t xml:space="preserve">опубликовано в общественно-политической газете Кожевниковского района Томской области «Знамя труда» 19.12.2017г. </w:t>
            </w:r>
          </w:p>
          <w:p w:rsidR="00C312BC" w:rsidRPr="00A42E1D" w:rsidRDefault="007C41FC" w:rsidP="007C41FC">
            <w:pPr>
              <w:ind w:firstLine="0"/>
              <w:jc w:val="center"/>
              <w:rPr>
                <w:sz w:val="24"/>
                <w:szCs w:val="24"/>
              </w:rPr>
            </w:pPr>
            <w:r w:rsidRPr="00851F17">
              <w:rPr>
                <w:sz w:val="24"/>
                <w:szCs w:val="24"/>
              </w:rPr>
              <w:t>№ 101</w:t>
            </w:r>
          </w:p>
        </w:tc>
      </w:tr>
      <w:tr w:rsidR="00C312BC" w:rsidRPr="00A42E1D" w:rsidTr="0034781E">
        <w:tc>
          <w:tcPr>
            <w:tcW w:w="567" w:type="dxa"/>
          </w:tcPr>
          <w:p w:rsidR="00C312BC" w:rsidRDefault="00015B90" w:rsidP="00E47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112" w:type="dxa"/>
          </w:tcPr>
          <w:p w:rsidR="00C312BC" w:rsidRPr="004E208E" w:rsidRDefault="00015B90" w:rsidP="00E47F96">
            <w:pPr>
              <w:ind w:firstLine="0"/>
              <w:jc w:val="both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>постановление Администрации Кожевниковского района</w:t>
            </w:r>
            <w:r>
              <w:rPr>
                <w:sz w:val="24"/>
                <w:szCs w:val="24"/>
              </w:rPr>
              <w:t xml:space="preserve"> «О </w:t>
            </w:r>
            <w:r>
              <w:rPr>
                <w:sz w:val="24"/>
                <w:szCs w:val="24"/>
              </w:rPr>
              <w:lastRenderedPageBreak/>
              <w:t>функционировании муниципального звена Кожевниковского района территориальной подсистемы единой государственной системы предупреждения и ликвидации чрезвычайных ситуаций Томской области»</w:t>
            </w:r>
          </w:p>
        </w:tc>
        <w:tc>
          <w:tcPr>
            <w:tcW w:w="2268" w:type="dxa"/>
          </w:tcPr>
          <w:p w:rsidR="00C312BC" w:rsidRDefault="00C312BC" w:rsidP="00E47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5B90" w:rsidRDefault="00015B90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2.2017 </w:t>
            </w:r>
          </w:p>
          <w:p w:rsidR="00C312BC" w:rsidRDefault="00015B90" w:rsidP="006F1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/1-2017</w:t>
            </w:r>
          </w:p>
        </w:tc>
        <w:tc>
          <w:tcPr>
            <w:tcW w:w="3260" w:type="dxa"/>
          </w:tcPr>
          <w:p w:rsidR="00C312BC" w:rsidRPr="00EA4285" w:rsidRDefault="006603ED" w:rsidP="00E47F96">
            <w:pPr>
              <w:ind w:firstLine="0"/>
              <w:jc w:val="center"/>
              <w:rPr>
                <w:sz w:val="24"/>
                <w:szCs w:val="24"/>
              </w:rPr>
            </w:pPr>
            <w:r w:rsidRPr="004E208E">
              <w:rPr>
                <w:sz w:val="24"/>
                <w:szCs w:val="24"/>
              </w:rPr>
              <w:t xml:space="preserve">постановление Администрации </w:t>
            </w:r>
            <w:r w:rsidRPr="004E208E">
              <w:rPr>
                <w:sz w:val="24"/>
                <w:szCs w:val="24"/>
              </w:rPr>
              <w:lastRenderedPageBreak/>
              <w:t>Кожевниковского района</w:t>
            </w:r>
            <w:r>
              <w:rPr>
                <w:sz w:val="24"/>
                <w:szCs w:val="24"/>
              </w:rPr>
              <w:t xml:space="preserve"> </w:t>
            </w:r>
            <w:r w:rsidR="00327FD3">
              <w:rPr>
                <w:sz w:val="24"/>
                <w:szCs w:val="24"/>
              </w:rPr>
              <w:t xml:space="preserve">от 12.12.2017г. № 802 </w:t>
            </w:r>
            <w:r>
              <w:rPr>
                <w:sz w:val="24"/>
                <w:szCs w:val="24"/>
              </w:rPr>
              <w:t>«О функционировании муниципального звена Кожевниковского района территориальной подсистемы единой государственной системы предупреждения и ликвидации чрезвычайных ситуаций Томской области»</w:t>
            </w:r>
          </w:p>
        </w:tc>
        <w:tc>
          <w:tcPr>
            <w:tcW w:w="2212" w:type="dxa"/>
          </w:tcPr>
          <w:p w:rsidR="00C312BC" w:rsidRDefault="00015B90" w:rsidP="00E47F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Цалко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113" w:type="dxa"/>
          </w:tcPr>
          <w:p w:rsidR="00C312BC" w:rsidRPr="00A42E1D" w:rsidRDefault="00C312BC" w:rsidP="00E47F9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0B80" w:rsidRPr="000201B8" w:rsidRDefault="00600B80" w:rsidP="004B782A">
      <w:pPr>
        <w:ind w:firstLine="0"/>
        <w:rPr>
          <w:sz w:val="28"/>
          <w:szCs w:val="28"/>
        </w:rPr>
      </w:pPr>
      <w:bookmarkStart w:id="0" w:name="_GoBack"/>
      <w:bookmarkEnd w:id="0"/>
    </w:p>
    <w:sectPr w:rsidR="00600B80" w:rsidRPr="000201B8" w:rsidSect="00055029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1"/>
    <w:rsid w:val="000004AE"/>
    <w:rsid w:val="00002BE3"/>
    <w:rsid w:val="000077DF"/>
    <w:rsid w:val="00012DEA"/>
    <w:rsid w:val="00015B90"/>
    <w:rsid w:val="0001677E"/>
    <w:rsid w:val="000201B8"/>
    <w:rsid w:val="000232D9"/>
    <w:rsid w:val="000238C4"/>
    <w:rsid w:val="000253DC"/>
    <w:rsid w:val="00026323"/>
    <w:rsid w:val="000306FA"/>
    <w:rsid w:val="00037FCA"/>
    <w:rsid w:val="00040AE1"/>
    <w:rsid w:val="000423FF"/>
    <w:rsid w:val="000440DB"/>
    <w:rsid w:val="0005195D"/>
    <w:rsid w:val="000529E7"/>
    <w:rsid w:val="00052CD8"/>
    <w:rsid w:val="00052DA4"/>
    <w:rsid w:val="000534FB"/>
    <w:rsid w:val="00054338"/>
    <w:rsid w:val="00055029"/>
    <w:rsid w:val="000557FA"/>
    <w:rsid w:val="0005581F"/>
    <w:rsid w:val="00060195"/>
    <w:rsid w:val="000616F4"/>
    <w:rsid w:val="00062CFE"/>
    <w:rsid w:val="000650AA"/>
    <w:rsid w:val="00065C69"/>
    <w:rsid w:val="00065E8E"/>
    <w:rsid w:val="00071BD4"/>
    <w:rsid w:val="0008201A"/>
    <w:rsid w:val="000839E2"/>
    <w:rsid w:val="000857A4"/>
    <w:rsid w:val="00085CF4"/>
    <w:rsid w:val="000910F0"/>
    <w:rsid w:val="00091CE8"/>
    <w:rsid w:val="000935D8"/>
    <w:rsid w:val="00093A8F"/>
    <w:rsid w:val="00093D04"/>
    <w:rsid w:val="000963F6"/>
    <w:rsid w:val="000A1043"/>
    <w:rsid w:val="000A4366"/>
    <w:rsid w:val="000A465E"/>
    <w:rsid w:val="000A558A"/>
    <w:rsid w:val="000B0EB4"/>
    <w:rsid w:val="000B25E0"/>
    <w:rsid w:val="000C1891"/>
    <w:rsid w:val="000C376F"/>
    <w:rsid w:val="000C4593"/>
    <w:rsid w:val="000C6D91"/>
    <w:rsid w:val="000D01F6"/>
    <w:rsid w:val="000D1073"/>
    <w:rsid w:val="000D258E"/>
    <w:rsid w:val="000D32A7"/>
    <w:rsid w:val="000D4867"/>
    <w:rsid w:val="000D4953"/>
    <w:rsid w:val="000D5CCE"/>
    <w:rsid w:val="000D60B0"/>
    <w:rsid w:val="000D6B98"/>
    <w:rsid w:val="000E13CD"/>
    <w:rsid w:val="000E15A4"/>
    <w:rsid w:val="000E2904"/>
    <w:rsid w:val="000E3B79"/>
    <w:rsid w:val="000E44F8"/>
    <w:rsid w:val="000E4826"/>
    <w:rsid w:val="000E6E04"/>
    <w:rsid w:val="000F282E"/>
    <w:rsid w:val="000F6FF4"/>
    <w:rsid w:val="000F79E2"/>
    <w:rsid w:val="001000CE"/>
    <w:rsid w:val="00100221"/>
    <w:rsid w:val="00101329"/>
    <w:rsid w:val="00105B0E"/>
    <w:rsid w:val="0010696B"/>
    <w:rsid w:val="00106CBE"/>
    <w:rsid w:val="001070BC"/>
    <w:rsid w:val="0011034B"/>
    <w:rsid w:val="001105C5"/>
    <w:rsid w:val="00114FCD"/>
    <w:rsid w:val="00116379"/>
    <w:rsid w:val="001247D3"/>
    <w:rsid w:val="00125E4F"/>
    <w:rsid w:val="001302D9"/>
    <w:rsid w:val="001327AB"/>
    <w:rsid w:val="00134383"/>
    <w:rsid w:val="00134649"/>
    <w:rsid w:val="001358F8"/>
    <w:rsid w:val="00141803"/>
    <w:rsid w:val="001425FB"/>
    <w:rsid w:val="00144C7C"/>
    <w:rsid w:val="001467AB"/>
    <w:rsid w:val="001476D4"/>
    <w:rsid w:val="00155A23"/>
    <w:rsid w:val="0016128B"/>
    <w:rsid w:val="00163472"/>
    <w:rsid w:val="00163EE6"/>
    <w:rsid w:val="00164BC6"/>
    <w:rsid w:val="00166075"/>
    <w:rsid w:val="00166DC4"/>
    <w:rsid w:val="00167E4A"/>
    <w:rsid w:val="001702CF"/>
    <w:rsid w:val="00170BA9"/>
    <w:rsid w:val="0017404C"/>
    <w:rsid w:val="00181521"/>
    <w:rsid w:val="00181A2C"/>
    <w:rsid w:val="00182195"/>
    <w:rsid w:val="0018495B"/>
    <w:rsid w:val="00185785"/>
    <w:rsid w:val="00187546"/>
    <w:rsid w:val="001879CD"/>
    <w:rsid w:val="00190122"/>
    <w:rsid w:val="00190DD1"/>
    <w:rsid w:val="00192709"/>
    <w:rsid w:val="00195036"/>
    <w:rsid w:val="0019733F"/>
    <w:rsid w:val="001A2B17"/>
    <w:rsid w:val="001A533A"/>
    <w:rsid w:val="001A78DC"/>
    <w:rsid w:val="001B08D2"/>
    <w:rsid w:val="001B1B6E"/>
    <w:rsid w:val="001B32B1"/>
    <w:rsid w:val="001B354E"/>
    <w:rsid w:val="001B50FA"/>
    <w:rsid w:val="001B53C1"/>
    <w:rsid w:val="001B59C4"/>
    <w:rsid w:val="001C02DE"/>
    <w:rsid w:val="001C6F2C"/>
    <w:rsid w:val="001C70EB"/>
    <w:rsid w:val="001D48F8"/>
    <w:rsid w:val="001D494D"/>
    <w:rsid w:val="001E022A"/>
    <w:rsid w:val="001E0F7F"/>
    <w:rsid w:val="001E273D"/>
    <w:rsid w:val="001E4D42"/>
    <w:rsid w:val="001E4DB2"/>
    <w:rsid w:val="001E583D"/>
    <w:rsid w:val="001E7A5D"/>
    <w:rsid w:val="001F485C"/>
    <w:rsid w:val="001F7F28"/>
    <w:rsid w:val="002024FF"/>
    <w:rsid w:val="002038E4"/>
    <w:rsid w:val="0020400C"/>
    <w:rsid w:val="00206B67"/>
    <w:rsid w:val="00207234"/>
    <w:rsid w:val="00212A94"/>
    <w:rsid w:val="002134BB"/>
    <w:rsid w:val="002134EE"/>
    <w:rsid w:val="002135D9"/>
    <w:rsid w:val="002138AA"/>
    <w:rsid w:val="00215882"/>
    <w:rsid w:val="00223300"/>
    <w:rsid w:val="00225FBB"/>
    <w:rsid w:val="00227071"/>
    <w:rsid w:val="00230A1C"/>
    <w:rsid w:val="00231DB8"/>
    <w:rsid w:val="00235669"/>
    <w:rsid w:val="00240C99"/>
    <w:rsid w:val="00240E1B"/>
    <w:rsid w:val="002421E5"/>
    <w:rsid w:val="00244CCF"/>
    <w:rsid w:val="0024536D"/>
    <w:rsid w:val="00246AE9"/>
    <w:rsid w:val="00252697"/>
    <w:rsid w:val="0025481D"/>
    <w:rsid w:val="0026358E"/>
    <w:rsid w:val="002641FE"/>
    <w:rsid w:val="0026542B"/>
    <w:rsid w:val="00265C65"/>
    <w:rsid w:val="0027059E"/>
    <w:rsid w:val="00270ACB"/>
    <w:rsid w:val="00273C9E"/>
    <w:rsid w:val="00273E37"/>
    <w:rsid w:val="0027480C"/>
    <w:rsid w:val="00282754"/>
    <w:rsid w:val="00283A52"/>
    <w:rsid w:val="002844D3"/>
    <w:rsid w:val="002855FE"/>
    <w:rsid w:val="00296366"/>
    <w:rsid w:val="002968D7"/>
    <w:rsid w:val="002A00E5"/>
    <w:rsid w:val="002A1448"/>
    <w:rsid w:val="002A1948"/>
    <w:rsid w:val="002A1AD6"/>
    <w:rsid w:val="002A1FCE"/>
    <w:rsid w:val="002A37D3"/>
    <w:rsid w:val="002A4131"/>
    <w:rsid w:val="002A42E3"/>
    <w:rsid w:val="002A56EC"/>
    <w:rsid w:val="002B368E"/>
    <w:rsid w:val="002B4DF2"/>
    <w:rsid w:val="002B5FA4"/>
    <w:rsid w:val="002B764B"/>
    <w:rsid w:val="002C08BA"/>
    <w:rsid w:val="002C3D47"/>
    <w:rsid w:val="002C7DBA"/>
    <w:rsid w:val="002D001A"/>
    <w:rsid w:val="002D160C"/>
    <w:rsid w:val="002D1F60"/>
    <w:rsid w:val="002D2843"/>
    <w:rsid w:val="002D2AB5"/>
    <w:rsid w:val="002D40C9"/>
    <w:rsid w:val="002D4512"/>
    <w:rsid w:val="002D614F"/>
    <w:rsid w:val="002D6E92"/>
    <w:rsid w:val="002E14E3"/>
    <w:rsid w:val="002E3A21"/>
    <w:rsid w:val="002E5F00"/>
    <w:rsid w:val="002E7622"/>
    <w:rsid w:val="002F2847"/>
    <w:rsid w:val="002F3CBD"/>
    <w:rsid w:val="002F5328"/>
    <w:rsid w:val="002F548E"/>
    <w:rsid w:val="00306896"/>
    <w:rsid w:val="00306B61"/>
    <w:rsid w:val="003078E9"/>
    <w:rsid w:val="003122F6"/>
    <w:rsid w:val="00312BC7"/>
    <w:rsid w:val="0031552B"/>
    <w:rsid w:val="003165F1"/>
    <w:rsid w:val="00320710"/>
    <w:rsid w:val="00320A36"/>
    <w:rsid w:val="00320B17"/>
    <w:rsid w:val="00320F5B"/>
    <w:rsid w:val="00324F43"/>
    <w:rsid w:val="00327FD3"/>
    <w:rsid w:val="0033087F"/>
    <w:rsid w:val="00335D00"/>
    <w:rsid w:val="00335D36"/>
    <w:rsid w:val="00337B2E"/>
    <w:rsid w:val="00340CEC"/>
    <w:rsid w:val="00340F80"/>
    <w:rsid w:val="0034781E"/>
    <w:rsid w:val="00353108"/>
    <w:rsid w:val="003531F6"/>
    <w:rsid w:val="0035404F"/>
    <w:rsid w:val="00355763"/>
    <w:rsid w:val="00362F5A"/>
    <w:rsid w:val="0037024C"/>
    <w:rsid w:val="00370655"/>
    <w:rsid w:val="003724C8"/>
    <w:rsid w:val="00374B57"/>
    <w:rsid w:val="0037586F"/>
    <w:rsid w:val="003778F1"/>
    <w:rsid w:val="00382BBB"/>
    <w:rsid w:val="00383155"/>
    <w:rsid w:val="00383610"/>
    <w:rsid w:val="0038740E"/>
    <w:rsid w:val="00390F50"/>
    <w:rsid w:val="00391687"/>
    <w:rsid w:val="00392628"/>
    <w:rsid w:val="00393C2C"/>
    <w:rsid w:val="00393EF1"/>
    <w:rsid w:val="00393F5B"/>
    <w:rsid w:val="003952CE"/>
    <w:rsid w:val="00396C5C"/>
    <w:rsid w:val="00397D5D"/>
    <w:rsid w:val="003A3CC5"/>
    <w:rsid w:val="003A3CED"/>
    <w:rsid w:val="003A46FA"/>
    <w:rsid w:val="003A5B10"/>
    <w:rsid w:val="003B1D90"/>
    <w:rsid w:val="003B37AE"/>
    <w:rsid w:val="003B4DA0"/>
    <w:rsid w:val="003B597F"/>
    <w:rsid w:val="003B6F36"/>
    <w:rsid w:val="003B7711"/>
    <w:rsid w:val="003C0FEC"/>
    <w:rsid w:val="003C2154"/>
    <w:rsid w:val="003C36D4"/>
    <w:rsid w:val="003C594A"/>
    <w:rsid w:val="003C7236"/>
    <w:rsid w:val="003C7666"/>
    <w:rsid w:val="003C7A8E"/>
    <w:rsid w:val="003D192F"/>
    <w:rsid w:val="003D2616"/>
    <w:rsid w:val="003D35EE"/>
    <w:rsid w:val="003D55F2"/>
    <w:rsid w:val="003E042E"/>
    <w:rsid w:val="003E4C6C"/>
    <w:rsid w:val="003F1F7F"/>
    <w:rsid w:val="003F51F5"/>
    <w:rsid w:val="003F753C"/>
    <w:rsid w:val="004044D3"/>
    <w:rsid w:val="00405A88"/>
    <w:rsid w:val="00406CED"/>
    <w:rsid w:val="00412B98"/>
    <w:rsid w:val="00414F2B"/>
    <w:rsid w:val="00416DFD"/>
    <w:rsid w:val="0041730B"/>
    <w:rsid w:val="0042511E"/>
    <w:rsid w:val="00425656"/>
    <w:rsid w:val="0043212E"/>
    <w:rsid w:val="004331D4"/>
    <w:rsid w:val="004335C2"/>
    <w:rsid w:val="004339FC"/>
    <w:rsid w:val="0043404D"/>
    <w:rsid w:val="004352D9"/>
    <w:rsid w:val="00437991"/>
    <w:rsid w:val="0044234F"/>
    <w:rsid w:val="00443AAE"/>
    <w:rsid w:val="00445408"/>
    <w:rsid w:val="00446033"/>
    <w:rsid w:val="00454114"/>
    <w:rsid w:val="0045427D"/>
    <w:rsid w:val="00455708"/>
    <w:rsid w:val="004558C2"/>
    <w:rsid w:val="00455E6C"/>
    <w:rsid w:val="00457B6D"/>
    <w:rsid w:val="00462669"/>
    <w:rsid w:val="00470C73"/>
    <w:rsid w:val="004719D9"/>
    <w:rsid w:val="00474A76"/>
    <w:rsid w:val="00474B44"/>
    <w:rsid w:val="004805E6"/>
    <w:rsid w:val="00480F6D"/>
    <w:rsid w:val="00483704"/>
    <w:rsid w:val="004839C9"/>
    <w:rsid w:val="0048454B"/>
    <w:rsid w:val="004862C8"/>
    <w:rsid w:val="004909F8"/>
    <w:rsid w:val="00491357"/>
    <w:rsid w:val="004918BE"/>
    <w:rsid w:val="00496E22"/>
    <w:rsid w:val="004A00AA"/>
    <w:rsid w:val="004A0E83"/>
    <w:rsid w:val="004A1AA6"/>
    <w:rsid w:val="004A3CF6"/>
    <w:rsid w:val="004A63B5"/>
    <w:rsid w:val="004A6918"/>
    <w:rsid w:val="004B297D"/>
    <w:rsid w:val="004B2BAA"/>
    <w:rsid w:val="004B4544"/>
    <w:rsid w:val="004B54F3"/>
    <w:rsid w:val="004B68B0"/>
    <w:rsid w:val="004B782A"/>
    <w:rsid w:val="004C01E2"/>
    <w:rsid w:val="004C473A"/>
    <w:rsid w:val="004C5DB0"/>
    <w:rsid w:val="004D03C7"/>
    <w:rsid w:val="004D16AE"/>
    <w:rsid w:val="004D35CB"/>
    <w:rsid w:val="004D540A"/>
    <w:rsid w:val="004D589D"/>
    <w:rsid w:val="004D5A82"/>
    <w:rsid w:val="004D5F1F"/>
    <w:rsid w:val="004D61EC"/>
    <w:rsid w:val="004D67CB"/>
    <w:rsid w:val="004D6E5E"/>
    <w:rsid w:val="004D75CD"/>
    <w:rsid w:val="004E208E"/>
    <w:rsid w:val="004E4DD9"/>
    <w:rsid w:val="004E78FD"/>
    <w:rsid w:val="004F1429"/>
    <w:rsid w:val="004F2D66"/>
    <w:rsid w:val="004F2F23"/>
    <w:rsid w:val="004F45E7"/>
    <w:rsid w:val="004F7010"/>
    <w:rsid w:val="004F7BC4"/>
    <w:rsid w:val="00500784"/>
    <w:rsid w:val="00500937"/>
    <w:rsid w:val="0050097E"/>
    <w:rsid w:val="00500A11"/>
    <w:rsid w:val="00502A76"/>
    <w:rsid w:val="00504B9E"/>
    <w:rsid w:val="00507C96"/>
    <w:rsid w:val="005112CA"/>
    <w:rsid w:val="0051155B"/>
    <w:rsid w:val="00512103"/>
    <w:rsid w:val="00513604"/>
    <w:rsid w:val="00513A0F"/>
    <w:rsid w:val="0051518A"/>
    <w:rsid w:val="00516062"/>
    <w:rsid w:val="00516E65"/>
    <w:rsid w:val="00520D94"/>
    <w:rsid w:val="005222EC"/>
    <w:rsid w:val="00523FE7"/>
    <w:rsid w:val="0052563E"/>
    <w:rsid w:val="00525B6A"/>
    <w:rsid w:val="0053516D"/>
    <w:rsid w:val="00535507"/>
    <w:rsid w:val="005376AC"/>
    <w:rsid w:val="00537A18"/>
    <w:rsid w:val="00541C4C"/>
    <w:rsid w:val="00544590"/>
    <w:rsid w:val="00544D7C"/>
    <w:rsid w:val="00545EBD"/>
    <w:rsid w:val="0054660E"/>
    <w:rsid w:val="005468C8"/>
    <w:rsid w:val="00550A5F"/>
    <w:rsid w:val="00553248"/>
    <w:rsid w:val="005545C6"/>
    <w:rsid w:val="005604E7"/>
    <w:rsid w:val="005612FD"/>
    <w:rsid w:val="005616C3"/>
    <w:rsid w:val="00563B90"/>
    <w:rsid w:val="005647F5"/>
    <w:rsid w:val="00564E1B"/>
    <w:rsid w:val="00565BDC"/>
    <w:rsid w:val="0056625A"/>
    <w:rsid w:val="00566EB9"/>
    <w:rsid w:val="00567163"/>
    <w:rsid w:val="005673AD"/>
    <w:rsid w:val="00567763"/>
    <w:rsid w:val="00567D4E"/>
    <w:rsid w:val="00570003"/>
    <w:rsid w:val="005733C5"/>
    <w:rsid w:val="00576D06"/>
    <w:rsid w:val="0057744E"/>
    <w:rsid w:val="00577F36"/>
    <w:rsid w:val="00580006"/>
    <w:rsid w:val="00582480"/>
    <w:rsid w:val="00591FE9"/>
    <w:rsid w:val="0059437F"/>
    <w:rsid w:val="00597914"/>
    <w:rsid w:val="005A12BF"/>
    <w:rsid w:val="005A67F0"/>
    <w:rsid w:val="005A73E2"/>
    <w:rsid w:val="005B0625"/>
    <w:rsid w:val="005B1546"/>
    <w:rsid w:val="005B1FA7"/>
    <w:rsid w:val="005B51B0"/>
    <w:rsid w:val="005B5310"/>
    <w:rsid w:val="005C0045"/>
    <w:rsid w:val="005C00D6"/>
    <w:rsid w:val="005C0415"/>
    <w:rsid w:val="005C1981"/>
    <w:rsid w:val="005C21C4"/>
    <w:rsid w:val="005C4941"/>
    <w:rsid w:val="005D4310"/>
    <w:rsid w:val="005D4DB9"/>
    <w:rsid w:val="005D55DB"/>
    <w:rsid w:val="005E70F7"/>
    <w:rsid w:val="005F3EBD"/>
    <w:rsid w:val="005F48CB"/>
    <w:rsid w:val="005F51A3"/>
    <w:rsid w:val="005F6EE3"/>
    <w:rsid w:val="005F6F05"/>
    <w:rsid w:val="005F7AAB"/>
    <w:rsid w:val="00600B80"/>
    <w:rsid w:val="00601D44"/>
    <w:rsid w:val="006100A3"/>
    <w:rsid w:val="006115AD"/>
    <w:rsid w:val="006122B2"/>
    <w:rsid w:val="0061358D"/>
    <w:rsid w:val="00614C7B"/>
    <w:rsid w:val="0061565E"/>
    <w:rsid w:val="00616AD9"/>
    <w:rsid w:val="00621092"/>
    <w:rsid w:val="00621BB4"/>
    <w:rsid w:val="0062539F"/>
    <w:rsid w:val="00627B4A"/>
    <w:rsid w:val="00630F76"/>
    <w:rsid w:val="0063190C"/>
    <w:rsid w:val="00632B63"/>
    <w:rsid w:val="0064063B"/>
    <w:rsid w:val="00641C6C"/>
    <w:rsid w:val="00642BFB"/>
    <w:rsid w:val="00642C8C"/>
    <w:rsid w:val="006434BC"/>
    <w:rsid w:val="00644DD7"/>
    <w:rsid w:val="00646436"/>
    <w:rsid w:val="006470BD"/>
    <w:rsid w:val="006502AC"/>
    <w:rsid w:val="006503B8"/>
    <w:rsid w:val="00651406"/>
    <w:rsid w:val="00651560"/>
    <w:rsid w:val="00653E88"/>
    <w:rsid w:val="00656808"/>
    <w:rsid w:val="00657D08"/>
    <w:rsid w:val="006603ED"/>
    <w:rsid w:val="00660E21"/>
    <w:rsid w:val="00661854"/>
    <w:rsid w:val="0066206D"/>
    <w:rsid w:val="00662760"/>
    <w:rsid w:val="0066388B"/>
    <w:rsid w:val="00665F03"/>
    <w:rsid w:val="00665F0E"/>
    <w:rsid w:val="006666DE"/>
    <w:rsid w:val="006719E1"/>
    <w:rsid w:val="00671E6C"/>
    <w:rsid w:val="006730FC"/>
    <w:rsid w:val="00676BA6"/>
    <w:rsid w:val="00676FE3"/>
    <w:rsid w:val="00677CB1"/>
    <w:rsid w:val="00677DC2"/>
    <w:rsid w:val="0068196A"/>
    <w:rsid w:val="006832C4"/>
    <w:rsid w:val="00684E8E"/>
    <w:rsid w:val="00685F11"/>
    <w:rsid w:val="00687053"/>
    <w:rsid w:val="00690910"/>
    <w:rsid w:val="00690E17"/>
    <w:rsid w:val="00693A44"/>
    <w:rsid w:val="00695CBC"/>
    <w:rsid w:val="006A2EF5"/>
    <w:rsid w:val="006A3CF3"/>
    <w:rsid w:val="006A59BB"/>
    <w:rsid w:val="006A6852"/>
    <w:rsid w:val="006B0B4A"/>
    <w:rsid w:val="006B74C1"/>
    <w:rsid w:val="006B75D6"/>
    <w:rsid w:val="006B7940"/>
    <w:rsid w:val="006C0B4B"/>
    <w:rsid w:val="006C219D"/>
    <w:rsid w:val="006C4608"/>
    <w:rsid w:val="006C47F8"/>
    <w:rsid w:val="006C5D5A"/>
    <w:rsid w:val="006C5E61"/>
    <w:rsid w:val="006C60C9"/>
    <w:rsid w:val="006D1524"/>
    <w:rsid w:val="006D3F4B"/>
    <w:rsid w:val="006D66A2"/>
    <w:rsid w:val="006D68DB"/>
    <w:rsid w:val="006D7583"/>
    <w:rsid w:val="006E01BD"/>
    <w:rsid w:val="006E22EC"/>
    <w:rsid w:val="006E5477"/>
    <w:rsid w:val="006E7AF4"/>
    <w:rsid w:val="006F0FA4"/>
    <w:rsid w:val="006F1ABB"/>
    <w:rsid w:val="006F22F1"/>
    <w:rsid w:val="006F2715"/>
    <w:rsid w:val="006F3A46"/>
    <w:rsid w:val="006F3CC4"/>
    <w:rsid w:val="006F6034"/>
    <w:rsid w:val="006F6460"/>
    <w:rsid w:val="006F69EF"/>
    <w:rsid w:val="006F6EA8"/>
    <w:rsid w:val="006F774F"/>
    <w:rsid w:val="006F7C0A"/>
    <w:rsid w:val="00700120"/>
    <w:rsid w:val="0070242E"/>
    <w:rsid w:val="00702F9F"/>
    <w:rsid w:val="00703F3B"/>
    <w:rsid w:val="0070417E"/>
    <w:rsid w:val="00704BF1"/>
    <w:rsid w:val="007067E4"/>
    <w:rsid w:val="00713534"/>
    <w:rsid w:val="007144C5"/>
    <w:rsid w:val="0071695D"/>
    <w:rsid w:val="00717C36"/>
    <w:rsid w:val="0072192E"/>
    <w:rsid w:val="007255D7"/>
    <w:rsid w:val="00725F9F"/>
    <w:rsid w:val="00727E27"/>
    <w:rsid w:val="00730A36"/>
    <w:rsid w:val="00731A8C"/>
    <w:rsid w:val="00735958"/>
    <w:rsid w:val="007373F8"/>
    <w:rsid w:val="00737483"/>
    <w:rsid w:val="0074137F"/>
    <w:rsid w:val="00744C07"/>
    <w:rsid w:val="00747391"/>
    <w:rsid w:val="00747434"/>
    <w:rsid w:val="007500CE"/>
    <w:rsid w:val="00751084"/>
    <w:rsid w:val="007510F9"/>
    <w:rsid w:val="007526BC"/>
    <w:rsid w:val="0075285F"/>
    <w:rsid w:val="00752ADB"/>
    <w:rsid w:val="007560FF"/>
    <w:rsid w:val="0076021B"/>
    <w:rsid w:val="00765B60"/>
    <w:rsid w:val="00766FF8"/>
    <w:rsid w:val="007679CE"/>
    <w:rsid w:val="00767E73"/>
    <w:rsid w:val="00771E92"/>
    <w:rsid w:val="00773876"/>
    <w:rsid w:val="00773D25"/>
    <w:rsid w:val="00773D2A"/>
    <w:rsid w:val="00775F0A"/>
    <w:rsid w:val="00777D91"/>
    <w:rsid w:val="00780ADC"/>
    <w:rsid w:val="00781394"/>
    <w:rsid w:val="00782530"/>
    <w:rsid w:val="0078329B"/>
    <w:rsid w:val="0078443A"/>
    <w:rsid w:val="007858EF"/>
    <w:rsid w:val="00786DE4"/>
    <w:rsid w:val="00790E70"/>
    <w:rsid w:val="00794B60"/>
    <w:rsid w:val="00795205"/>
    <w:rsid w:val="0079592E"/>
    <w:rsid w:val="007A0637"/>
    <w:rsid w:val="007A29D4"/>
    <w:rsid w:val="007A2AF5"/>
    <w:rsid w:val="007A3767"/>
    <w:rsid w:val="007A3C56"/>
    <w:rsid w:val="007B0640"/>
    <w:rsid w:val="007B0F8E"/>
    <w:rsid w:val="007B5BC7"/>
    <w:rsid w:val="007B6DDF"/>
    <w:rsid w:val="007C023C"/>
    <w:rsid w:val="007C03E9"/>
    <w:rsid w:val="007C05C5"/>
    <w:rsid w:val="007C0B01"/>
    <w:rsid w:val="007C24A0"/>
    <w:rsid w:val="007C30FB"/>
    <w:rsid w:val="007C413A"/>
    <w:rsid w:val="007C41FC"/>
    <w:rsid w:val="007C4359"/>
    <w:rsid w:val="007C5088"/>
    <w:rsid w:val="007C751E"/>
    <w:rsid w:val="007C78A6"/>
    <w:rsid w:val="007D0081"/>
    <w:rsid w:val="007D1A1C"/>
    <w:rsid w:val="007D41B3"/>
    <w:rsid w:val="007D7475"/>
    <w:rsid w:val="007E062C"/>
    <w:rsid w:val="007E13B1"/>
    <w:rsid w:val="007E4D22"/>
    <w:rsid w:val="007E7B2C"/>
    <w:rsid w:val="007F151C"/>
    <w:rsid w:val="0080077C"/>
    <w:rsid w:val="008019D6"/>
    <w:rsid w:val="00803DD2"/>
    <w:rsid w:val="00803FE9"/>
    <w:rsid w:val="00804387"/>
    <w:rsid w:val="00804C28"/>
    <w:rsid w:val="00806DF5"/>
    <w:rsid w:val="00810138"/>
    <w:rsid w:val="00814766"/>
    <w:rsid w:val="008162D5"/>
    <w:rsid w:val="008163D9"/>
    <w:rsid w:val="00817E9C"/>
    <w:rsid w:val="00820A32"/>
    <w:rsid w:val="00820F3C"/>
    <w:rsid w:val="00821DA1"/>
    <w:rsid w:val="00826DE1"/>
    <w:rsid w:val="00827C5D"/>
    <w:rsid w:val="00827CDF"/>
    <w:rsid w:val="00827E3F"/>
    <w:rsid w:val="00830CC2"/>
    <w:rsid w:val="00831069"/>
    <w:rsid w:val="00831597"/>
    <w:rsid w:val="00831CB4"/>
    <w:rsid w:val="00833E7C"/>
    <w:rsid w:val="00834BA3"/>
    <w:rsid w:val="00834BF2"/>
    <w:rsid w:val="00835621"/>
    <w:rsid w:val="0083625B"/>
    <w:rsid w:val="00836FBE"/>
    <w:rsid w:val="00841706"/>
    <w:rsid w:val="0084681A"/>
    <w:rsid w:val="00846E31"/>
    <w:rsid w:val="00852875"/>
    <w:rsid w:val="008538F0"/>
    <w:rsid w:val="00854A9B"/>
    <w:rsid w:val="00861C66"/>
    <w:rsid w:val="00861E05"/>
    <w:rsid w:val="008623EC"/>
    <w:rsid w:val="008632B5"/>
    <w:rsid w:val="00863604"/>
    <w:rsid w:val="00863E75"/>
    <w:rsid w:val="00864287"/>
    <w:rsid w:val="00867468"/>
    <w:rsid w:val="008700F9"/>
    <w:rsid w:val="00871621"/>
    <w:rsid w:val="00872726"/>
    <w:rsid w:val="00876BED"/>
    <w:rsid w:val="00877BCC"/>
    <w:rsid w:val="00882CF2"/>
    <w:rsid w:val="00883198"/>
    <w:rsid w:val="0088453E"/>
    <w:rsid w:val="00885839"/>
    <w:rsid w:val="008873C9"/>
    <w:rsid w:val="00890094"/>
    <w:rsid w:val="00891071"/>
    <w:rsid w:val="008911E7"/>
    <w:rsid w:val="00892854"/>
    <w:rsid w:val="00896E61"/>
    <w:rsid w:val="008A031F"/>
    <w:rsid w:val="008A1208"/>
    <w:rsid w:val="008A4E1E"/>
    <w:rsid w:val="008B0BC4"/>
    <w:rsid w:val="008B2D2E"/>
    <w:rsid w:val="008B4F97"/>
    <w:rsid w:val="008B53F7"/>
    <w:rsid w:val="008C0C4D"/>
    <w:rsid w:val="008C51A2"/>
    <w:rsid w:val="008C5F70"/>
    <w:rsid w:val="008D4E41"/>
    <w:rsid w:val="008D61A8"/>
    <w:rsid w:val="008E00B5"/>
    <w:rsid w:val="008F1EB7"/>
    <w:rsid w:val="008F501A"/>
    <w:rsid w:val="00905489"/>
    <w:rsid w:val="00911B81"/>
    <w:rsid w:val="00911F95"/>
    <w:rsid w:val="009139ED"/>
    <w:rsid w:val="00913C71"/>
    <w:rsid w:val="009143F7"/>
    <w:rsid w:val="009155D3"/>
    <w:rsid w:val="009179B0"/>
    <w:rsid w:val="009230DC"/>
    <w:rsid w:val="00923DD7"/>
    <w:rsid w:val="00934443"/>
    <w:rsid w:val="00940662"/>
    <w:rsid w:val="00941420"/>
    <w:rsid w:val="00941E93"/>
    <w:rsid w:val="00942697"/>
    <w:rsid w:val="00944038"/>
    <w:rsid w:val="00950CFA"/>
    <w:rsid w:val="00951FC1"/>
    <w:rsid w:val="00952E16"/>
    <w:rsid w:val="00955AD5"/>
    <w:rsid w:val="00961078"/>
    <w:rsid w:val="009620ED"/>
    <w:rsid w:val="00962248"/>
    <w:rsid w:val="009641C6"/>
    <w:rsid w:val="00964D41"/>
    <w:rsid w:val="009714B9"/>
    <w:rsid w:val="00972744"/>
    <w:rsid w:val="009728AD"/>
    <w:rsid w:val="009765A5"/>
    <w:rsid w:val="00976816"/>
    <w:rsid w:val="009772F7"/>
    <w:rsid w:val="00981984"/>
    <w:rsid w:val="009849AE"/>
    <w:rsid w:val="009850AE"/>
    <w:rsid w:val="00985187"/>
    <w:rsid w:val="00985918"/>
    <w:rsid w:val="009874CB"/>
    <w:rsid w:val="00992421"/>
    <w:rsid w:val="009960B9"/>
    <w:rsid w:val="00997D65"/>
    <w:rsid w:val="009A117D"/>
    <w:rsid w:val="009A1327"/>
    <w:rsid w:val="009A151F"/>
    <w:rsid w:val="009A1DBC"/>
    <w:rsid w:val="009A3844"/>
    <w:rsid w:val="009A4CB2"/>
    <w:rsid w:val="009A5F0F"/>
    <w:rsid w:val="009B1E10"/>
    <w:rsid w:val="009B212A"/>
    <w:rsid w:val="009B231A"/>
    <w:rsid w:val="009B6826"/>
    <w:rsid w:val="009C11D1"/>
    <w:rsid w:val="009C124D"/>
    <w:rsid w:val="009C2B28"/>
    <w:rsid w:val="009C3761"/>
    <w:rsid w:val="009C3AF0"/>
    <w:rsid w:val="009C78C1"/>
    <w:rsid w:val="009D069B"/>
    <w:rsid w:val="009D58F3"/>
    <w:rsid w:val="009D68AD"/>
    <w:rsid w:val="009E05BD"/>
    <w:rsid w:val="009E132E"/>
    <w:rsid w:val="009E288E"/>
    <w:rsid w:val="009E2923"/>
    <w:rsid w:val="009E460E"/>
    <w:rsid w:val="009E473E"/>
    <w:rsid w:val="009E688A"/>
    <w:rsid w:val="009E74FF"/>
    <w:rsid w:val="009E7E76"/>
    <w:rsid w:val="009F0CDC"/>
    <w:rsid w:val="009F0E76"/>
    <w:rsid w:val="009F1568"/>
    <w:rsid w:val="009F1685"/>
    <w:rsid w:val="009F420A"/>
    <w:rsid w:val="009F4DA9"/>
    <w:rsid w:val="00A01215"/>
    <w:rsid w:val="00A02B06"/>
    <w:rsid w:val="00A07B21"/>
    <w:rsid w:val="00A1067C"/>
    <w:rsid w:val="00A114E6"/>
    <w:rsid w:val="00A14466"/>
    <w:rsid w:val="00A2591A"/>
    <w:rsid w:val="00A27884"/>
    <w:rsid w:val="00A32937"/>
    <w:rsid w:val="00A33E78"/>
    <w:rsid w:val="00A36C31"/>
    <w:rsid w:val="00A375E1"/>
    <w:rsid w:val="00A41EC7"/>
    <w:rsid w:val="00A426B1"/>
    <w:rsid w:val="00A426BB"/>
    <w:rsid w:val="00A42BA3"/>
    <w:rsid w:val="00A42E1D"/>
    <w:rsid w:val="00A44E59"/>
    <w:rsid w:val="00A4527A"/>
    <w:rsid w:val="00A45463"/>
    <w:rsid w:val="00A52128"/>
    <w:rsid w:val="00A52B3E"/>
    <w:rsid w:val="00A6098D"/>
    <w:rsid w:val="00A61491"/>
    <w:rsid w:val="00A61DBC"/>
    <w:rsid w:val="00A6595D"/>
    <w:rsid w:val="00A65A14"/>
    <w:rsid w:val="00A66009"/>
    <w:rsid w:val="00A7077F"/>
    <w:rsid w:val="00A7223B"/>
    <w:rsid w:val="00A728F0"/>
    <w:rsid w:val="00A73B16"/>
    <w:rsid w:val="00A73B8C"/>
    <w:rsid w:val="00A763AC"/>
    <w:rsid w:val="00A76BF0"/>
    <w:rsid w:val="00A86126"/>
    <w:rsid w:val="00A86ABC"/>
    <w:rsid w:val="00A874DF"/>
    <w:rsid w:val="00A90B99"/>
    <w:rsid w:val="00A91A99"/>
    <w:rsid w:val="00A93DC1"/>
    <w:rsid w:val="00A96122"/>
    <w:rsid w:val="00A97A8E"/>
    <w:rsid w:val="00AA2F2E"/>
    <w:rsid w:val="00AA50D1"/>
    <w:rsid w:val="00AA68DE"/>
    <w:rsid w:val="00AB0B1B"/>
    <w:rsid w:val="00AB0D37"/>
    <w:rsid w:val="00AB29AA"/>
    <w:rsid w:val="00AB4D78"/>
    <w:rsid w:val="00AB5D69"/>
    <w:rsid w:val="00AB6FAE"/>
    <w:rsid w:val="00AC1DFC"/>
    <w:rsid w:val="00AC1E55"/>
    <w:rsid w:val="00AC2250"/>
    <w:rsid w:val="00AD0D8C"/>
    <w:rsid w:val="00AD4B34"/>
    <w:rsid w:val="00AD6813"/>
    <w:rsid w:val="00AD6A53"/>
    <w:rsid w:val="00AE174A"/>
    <w:rsid w:val="00AE1D28"/>
    <w:rsid w:val="00AE1FFF"/>
    <w:rsid w:val="00AF3C78"/>
    <w:rsid w:val="00AF7FD8"/>
    <w:rsid w:val="00B0251F"/>
    <w:rsid w:val="00B03986"/>
    <w:rsid w:val="00B11A6E"/>
    <w:rsid w:val="00B11E61"/>
    <w:rsid w:val="00B12660"/>
    <w:rsid w:val="00B15C39"/>
    <w:rsid w:val="00B15F6F"/>
    <w:rsid w:val="00B2014A"/>
    <w:rsid w:val="00B213DB"/>
    <w:rsid w:val="00B22575"/>
    <w:rsid w:val="00B23C76"/>
    <w:rsid w:val="00B2499B"/>
    <w:rsid w:val="00B24F81"/>
    <w:rsid w:val="00B30714"/>
    <w:rsid w:val="00B34A7B"/>
    <w:rsid w:val="00B355C6"/>
    <w:rsid w:val="00B35C8B"/>
    <w:rsid w:val="00B37349"/>
    <w:rsid w:val="00B402AF"/>
    <w:rsid w:val="00B40BD1"/>
    <w:rsid w:val="00B42A44"/>
    <w:rsid w:val="00B434DF"/>
    <w:rsid w:val="00B465A4"/>
    <w:rsid w:val="00B46B78"/>
    <w:rsid w:val="00B50495"/>
    <w:rsid w:val="00B51AC5"/>
    <w:rsid w:val="00B52A48"/>
    <w:rsid w:val="00B573FD"/>
    <w:rsid w:val="00B6039C"/>
    <w:rsid w:val="00B6291C"/>
    <w:rsid w:val="00B630CA"/>
    <w:rsid w:val="00B63B78"/>
    <w:rsid w:val="00B651B9"/>
    <w:rsid w:val="00B65777"/>
    <w:rsid w:val="00B663B2"/>
    <w:rsid w:val="00B72745"/>
    <w:rsid w:val="00B73BA4"/>
    <w:rsid w:val="00B74C42"/>
    <w:rsid w:val="00B74EE5"/>
    <w:rsid w:val="00B80B51"/>
    <w:rsid w:val="00B82750"/>
    <w:rsid w:val="00B8314B"/>
    <w:rsid w:val="00B83863"/>
    <w:rsid w:val="00B843A8"/>
    <w:rsid w:val="00B850E8"/>
    <w:rsid w:val="00B85385"/>
    <w:rsid w:val="00B857E5"/>
    <w:rsid w:val="00B86C65"/>
    <w:rsid w:val="00B90969"/>
    <w:rsid w:val="00BA1880"/>
    <w:rsid w:val="00BA1E19"/>
    <w:rsid w:val="00BA2C97"/>
    <w:rsid w:val="00BA31B9"/>
    <w:rsid w:val="00BA3855"/>
    <w:rsid w:val="00BA629F"/>
    <w:rsid w:val="00BB19CA"/>
    <w:rsid w:val="00BB231C"/>
    <w:rsid w:val="00BB38E5"/>
    <w:rsid w:val="00BB75B1"/>
    <w:rsid w:val="00BB75D1"/>
    <w:rsid w:val="00BC1636"/>
    <w:rsid w:val="00BC2327"/>
    <w:rsid w:val="00BC2D0D"/>
    <w:rsid w:val="00BC4250"/>
    <w:rsid w:val="00BC699D"/>
    <w:rsid w:val="00BD1B56"/>
    <w:rsid w:val="00BD1FF9"/>
    <w:rsid w:val="00BD2586"/>
    <w:rsid w:val="00BD317C"/>
    <w:rsid w:val="00BE0CEB"/>
    <w:rsid w:val="00BE2A65"/>
    <w:rsid w:val="00BE45B0"/>
    <w:rsid w:val="00BF0312"/>
    <w:rsid w:val="00BF0684"/>
    <w:rsid w:val="00BF095F"/>
    <w:rsid w:val="00C0029D"/>
    <w:rsid w:val="00C02311"/>
    <w:rsid w:val="00C02F9B"/>
    <w:rsid w:val="00C07B43"/>
    <w:rsid w:val="00C114A9"/>
    <w:rsid w:val="00C12685"/>
    <w:rsid w:val="00C13365"/>
    <w:rsid w:val="00C134D5"/>
    <w:rsid w:val="00C143C1"/>
    <w:rsid w:val="00C168F1"/>
    <w:rsid w:val="00C175A2"/>
    <w:rsid w:val="00C22AAC"/>
    <w:rsid w:val="00C268DB"/>
    <w:rsid w:val="00C274BB"/>
    <w:rsid w:val="00C30595"/>
    <w:rsid w:val="00C312BC"/>
    <w:rsid w:val="00C36BB7"/>
    <w:rsid w:val="00C37A91"/>
    <w:rsid w:val="00C42BE0"/>
    <w:rsid w:val="00C42E60"/>
    <w:rsid w:val="00C43CD7"/>
    <w:rsid w:val="00C45917"/>
    <w:rsid w:val="00C45B7D"/>
    <w:rsid w:val="00C47190"/>
    <w:rsid w:val="00C6265A"/>
    <w:rsid w:val="00C62C27"/>
    <w:rsid w:val="00C645D6"/>
    <w:rsid w:val="00C706A1"/>
    <w:rsid w:val="00C70D64"/>
    <w:rsid w:val="00C7138E"/>
    <w:rsid w:val="00C7491B"/>
    <w:rsid w:val="00C757A1"/>
    <w:rsid w:val="00C757CE"/>
    <w:rsid w:val="00C76605"/>
    <w:rsid w:val="00C77544"/>
    <w:rsid w:val="00C833D8"/>
    <w:rsid w:val="00C865DB"/>
    <w:rsid w:val="00C8672E"/>
    <w:rsid w:val="00C86A4E"/>
    <w:rsid w:val="00C903AD"/>
    <w:rsid w:val="00C921BB"/>
    <w:rsid w:val="00C95107"/>
    <w:rsid w:val="00C951E8"/>
    <w:rsid w:val="00CA11D4"/>
    <w:rsid w:val="00CA489F"/>
    <w:rsid w:val="00CA6203"/>
    <w:rsid w:val="00CB3309"/>
    <w:rsid w:val="00CB3A29"/>
    <w:rsid w:val="00CB51C2"/>
    <w:rsid w:val="00CB7BFE"/>
    <w:rsid w:val="00CC145C"/>
    <w:rsid w:val="00CC1478"/>
    <w:rsid w:val="00CC1C54"/>
    <w:rsid w:val="00CC2DD3"/>
    <w:rsid w:val="00CC2E87"/>
    <w:rsid w:val="00CC4389"/>
    <w:rsid w:val="00CC7DB5"/>
    <w:rsid w:val="00CD35B7"/>
    <w:rsid w:val="00CD3DA3"/>
    <w:rsid w:val="00CD4FC4"/>
    <w:rsid w:val="00CD6BAE"/>
    <w:rsid w:val="00CD7691"/>
    <w:rsid w:val="00CE08B3"/>
    <w:rsid w:val="00CE0931"/>
    <w:rsid w:val="00CE7837"/>
    <w:rsid w:val="00CE7DAB"/>
    <w:rsid w:val="00CF0C06"/>
    <w:rsid w:val="00CF11B7"/>
    <w:rsid w:val="00CF1664"/>
    <w:rsid w:val="00CF1C82"/>
    <w:rsid w:val="00CF242F"/>
    <w:rsid w:val="00CF24F2"/>
    <w:rsid w:val="00CF6BE0"/>
    <w:rsid w:val="00D006B5"/>
    <w:rsid w:val="00D02933"/>
    <w:rsid w:val="00D041C9"/>
    <w:rsid w:val="00D04969"/>
    <w:rsid w:val="00D05314"/>
    <w:rsid w:val="00D0551F"/>
    <w:rsid w:val="00D05BEE"/>
    <w:rsid w:val="00D06EC1"/>
    <w:rsid w:val="00D11AC3"/>
    <w:rsid w:val="00D128CC"/>
    <w:rsid w:val="00D13732"/>
    <w:rsid w:val="00D150F1"/>
    <w:rsid w:val="00D15D64"/>
    <w:rsid w:val="00D16864"/>
    <w:rsid w:val="00D3078B"/>
    <w:rsid w:val="00D31AC6"/>
    <w:rsid w:val="00D33041"/>
    <w:rsid w:val="00D332F4"/>
    <w:rsid w:val="00D336D3"/>
    <w:rsid w:val="00D344E6"/>
    <w:rsid w:val="00D34A50"/>
    <w:rsid w:val="00D35F95"/>
    <w:rsid w:val="00D4009F"/>
    <w:rsid w:val="00D40954"/>
    <w:rsid w:val="00D449CF"/>
    <w:rsid w:val="00D45802"/>
    <w:rsid w:val="00D46F41"/>
    <w:rsid w:val="00D46F43"/>
    <w:rsid w:val="00D476E8"/>
    <w:rsid w:val="00D47C7C"/>
    <w:rsid w:val="00D506FB"/>
    <w:rsid w:val="00D5115E"/>
    <w:rsid w:val="00D515D1"/>
    <w:rsid w:val="00D52F0E"/>
    <w:rsid w:val="00D55C38"/>
    <w:rsid w:val="00D5792D"/>
    <w:rsid w:val="00D57C69"/>
    <w:rsid w:val="00D62067"/>
    <w:rsid w:val="00D62391"/>
    <w:rsid w:val="00D63C79"/>
    <w:rsid w:val="00D64CE3"/>
    <w:rsid w:val="00D67AC9"/>
    <w:rsid w:val="00D67C96"/>
    <w:rsid w:val="00D715C9"/>
    <w:rsid w:val="00D74E70"/>
    <w:rsid w:val="00D77048"/>
    <w:rsid w:val="00D7747A"/>
    <w:rsid w:val="00D83B14"/>
    <w:rsid w:val="00D8481E"/>
    <w:rsid w:val="00D84EE9"/>
    <w:rsid w:val="00D863A9"/>
    <w:rsid w:val="00D91D3F"/>
    <w:rsid w:val="00D95B1E"/>
    <w:rsid w:val="00D9665A"/>
    <w:rsid w:val="00D97AD4"/>
    <w:rsid w:val="00DA1EBA"/>
    <w:rsid w:val="00DA2541"/>
    <w:rsid w:val="00DA42F3"/>
    <w:rsid w:val="00DB0479"/>
    <w:rsid w:val="00DB0A2F"/>
    <w:rsid w:val="00DB146A"/>
    <w:rsid w:val="00DB4C62"/>
    <w:rsid w:val="00DB60A7"/>
    <w:rsid w:val="00DC026A"/>
    <w:rsid w:val="00DC0680"/>
    <w:rsid w:val="00DC0BA0"/>
    <w:rsid w:val="00DC269C"/>
    <w:rsid w:val="00DC6968"/>
    <w:rsid w:val="00DC778A"/>
    <w:rsid w:val="00DC7D49"/>
    <w:rsid w:val="00DD027E"/>
    <w:rsid w:val="00DD1012"/>
    <w:rsid w:val="00DD1C72"/>
    <w:rsid w:val="00DD2821"/>
    <w:rsid w:val="00DD7BA8"/>
    <w:rsid w:val="00DE58F9"/>
    <w:rsid w:val="00DE624D"/>
    <w:rsid w:val="00DE6910"/>
    <w:rsid w:val="00DF2F14"/>
    <w:rsid w:val="00DF44D5"/>
    <w:rsid w:val="00DF6041"/>
    <w:rsid w:val="00E01B4E"/>
    <w:rsid w:val="00E02F5A"/>
    <w:rsid w:val="00E115BD"/>
    <w:rsid w:val="00E128FF"/>
    <w:rsid w:val="00E14264"/>
    <w:rsid w:val="00E23167"/>
    <w:rsid w:val="00E23666"/>
    <w:rsid w:val="00E248F7"/>
    <w:rsid w:val="00E25C10"/>
    <w:rsid w:val="00E27D89"/>
    <w:rsid w:val="00E30F57"/>
    <w:rsid w:val="00E3380B"/>
    <w:rsid w:val="00E340F1"/>
    <w:rsid w:val="00E34845"/>
    <w:rsid w:val="00E34D57"/>
    <w:rsid w:val="00E34EDC"/>
    <w:rsid w:val="00E355BA"/>
    <w:rsid w:val="00E36D03"/>
    <w:rsid w:val="00E37833"/>
    <w:rsid w:val="00E41839"/>
    <w:rsid w:val="00E42071"/>
    <w:rsid w:val="00E43D8F"/>
    <w:rsid w:val="00E446A7"/>
    <w:rsid w:val="00E47C66"/>
    <w:rsid w:val="00E47F96"/>
    <w:rsid w:val="00E51F6B"/>
    <w:rsid w:val="00E54BB8"/>
    <w:rsid w:val="00E61EDB"/>
    <w:rsid w:val="00E64F62"/>
    <w:rsid w:val="00E65F4C"/>
    <w:rsid w:val="00E66E09"/>
    <w:rsid w:val="00E741FA"/>
    <w:rsid w:val="00E754C6"/>
    <w:rsid w:val="00E75B4E"/>
    <w:rsid w:val="00E767DB"/>
    <w:rsid w:val="00E82533"/>
    <w:rsid w:val="00E909CC"/>
    <w:rsid w:val="00EA04D9"/>
    <w:rsid w:val="00EA132C"/>
    <w:rsid w:val="00EA2960"/>
    <w:rsid w:val="00EA3571"/>
    <w:rsid w:val="00EA4285"/>
    <w:rsid w:val="00EB0207"/>
    <w:rsid w:val="00EB4795"/>
    <w:rsid w:val="00EB4CE9"/>
    <w:rsid w:val="00EC3849"/>
    <w:rsid w:val="00EC6266"/>
    <w:rsid w:val="00EC6736"/>
    <w:rsid w:val="00EC6CD0"/>
    <w:rsid w:val="00EC7C55"/>
    <w:rsid w:val="00ED0D64"/>
    <w:rsid w:val="00ED245C"/>
    <w:rsid w:val="00ED3B5F"/>
    <w:rsid w:val="00ED501D"/>
    <w:rsid w:val="00ED5066"/>
    <w:rsid w:val="00ED5D53"/>
    <w:rsid w:val="00ED6088"/>
    <w:rsid w:val="00EE2237"/>
    <w:rsid w:val="00EE4276"/>
    <w:rsid w:val="00EE5CBD"/>
    <w:rsid w:val="00EE7D21"/>
    <w:rsid w:val="00EF0CF4"/>
    <w:rsid w:val="00EF44D9"/>
    <w:rsid w:val="00EF58DE"/>
    <w:rsid w:val="00EF6419"/>
    <w:rsid w:val="00EF723B"/>
    <w:rsid w:val="00F00D61"/>
    <w:rsid w:val="00F01B81"/>
    <w:rsid w:val="00F076B9"/>
    <w:rsid w:val="00F1232A"/>
    <w:rsid w:val="00F15949"/>
    <w:rsid w:val="00F1624A"/>
    <w:rsid w:val="00F21144"/>
    <w:rsid w:val="00F23F96"/>
    <w:rsid w:val="00F25108"/>
    <w:rsid w:val="00F255E1"/>
    <w:rsid w:val="00F26654"/>
    <w:rsid w:val="00F26A60"/>
    <w:rsid w:val="00F279B7"/>
    <w:rsid w:val="00F30426"/>
    <w:rsid w:val="00F32381"/>
    <w:rsid w:val="00F351D2"/>
    <w:rsid w:val="00F35565"/>
    <w:rsid w:val="00F355C8"/>
    <w:rsid w:val="00F358C3"/>
    <w:rsid w:val="00F40157"/>
    <w:rsid w:val="00F41A98"/>
    <w:rsid w:val="00F43F73"/>
    <w:rsid w:val="00F52BC3"/>
    <w:rsid w:val="00F534BC"/>
    <w:rsid w:val="00F56D82"/>
    <w:rsid w:val="00F627CD"/>
    <w:rsid w:val="00F64D9A"/>
    <w:rsid w:val="00F67144"/>
    <w:rsid w:val="00F67326"/>
    <w:rsid w:val="00F67AE1"/>
    <w:rsid w:val="00F7047B"/>
    <w:rsid w:val="00F717AE"/>
    <w:rsid w:val="00F722EA"/>
    <w:rsid w:val="00F73705"/>
    <w:rsid w:val="00F75276"/>
    <w:rsid w:val="00F8059B"/>
    <w:rsid w:val="00F81B19"/>
    <w:rsid w:val="00F81E3F"/>
    <w:rsid w:val="00F8498B"/>
    <w:rsid w:val="00F85718"/>
    <w:rsid w:val="00F85FF0"/>
    <w:rsid w:val="00F86CF4"/>
    <w:rsid w:val="00F916ED"/>
    <w:rsid w:val="00F92333"/>
    <w:rsid w:val="00F93136"/>
    <w:rsid w:val="00F9536C"/>
    <w:rsid w:val="00F96FEE"/>
    <w:rsid w:val="00F97433"/>
    <w:rsid w:val="00FA0787"/>
    <w:rsid w:val="00FA21A6"/>
    <w:rsid w:val="00FA5C63"/>
    <w:rsid w:val="00FA6FE6"/>
    <w:rsid w:val="00FA7F4B"/>
    <w:rsid w:val="00FB1329"/>
    <w:rsid w:val="00FB261C"/>
    <w:rsid w:val="00FB4B38"/>
    <w:rsid w:val="00FB602D"/>
    <w:rsid w:val="00FB77C0"/>
    <w:rsid w:val="00FC2174"/>
    <w:rsid w:val="00FC34D8"/>
    <w:rsid w:val="00FC4D91"/>
    <w:rsid w:val="00FC6BB7"/>
    <w:rsid w:val="00FD3FD0"/>
    <w:rsid w:val="00FD474B"/>
    <w:rsid w:val="00FD6327"/>
    <w:rsid w:val="00FD656D"/>
    <w:rsid w:val="00FD6D50"/>
    <w:rsid w:val="00FD6FD0"/>
    <w:rsid w:val="00FD6FF1"/>
    <w:rsid w:val="00FE1D47"/>
    <w:rsid w:val="00FE399F"/>
    <w:rsid w:val="00FE5AE0"/>
    <w:rsid w:val="00FE6173"/>
    <w:rsid w:val="00FE6BCC"/>
    <w:rsid w:val="00FF14AB"/>
    <w:rsid w:val="00FF1A34"/>
    <w:rsid w:val="00FF1C44"/>
    <w:rsid w:val="00FF4AE2"/>
    <w:rsid w:val="00FF5013"/>
    <w:rsid w:val="00FF6E64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05199-7B9D-42C3-8296-10D19895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F1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38E5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38E5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B38E5"/>
    <w:pPr>
      <w:spacing w:after="0" w:line="240" w:lineRule="auto"/>
    </w:pPr>
  </w:style>
  <w:style w:type="table" w:styleId="a4">
    <w:name w:val="Table Grid"/>
    <w:basedOn w:val="a1"/>
    <w:uiPriority w:val="59"/>
    <w:rsid w:val="00FD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7461-C824-4BA6-B78D-207F811C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7</Pages>
  <Words>7459</Words>
  <Characters>4252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</cp:revision>
  <dcterms:created xsi:type="dcterms:W3CDTF">2017-02-06T02:32:00Z</dcterms:created>
  <dcterms:modified xsi:type="dcterms:W3CDTF">2018-03-01T07:40:00Z</dcterms:modified>
</cp:coreProperties>
</file>